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7DEB" w14:textId="4C19A462" w:rsidR="00B30A00" w:rsidRPr="00401ADC" w:rsidRDefault="00C83754" w:rsidP="00B30A00">
      <w:pPr>
        <w:spacing w:after="0"/>
        <w:jc w:val="center"/>
        <w:rPr>
          <w:rFonts w:ascii="Times New Roman" w:hAnsi="Times New Roman" w:cs="Times New Roman"/>
          <w:b/>
          <w:sz w:val="36"/>
          <w:szCs w:val="36"/>
        </w:rPr>
      </w:pPr>
      <w:r w:rsidRPr="00401ADC">
        <w:rPr>
          <w:rFonts w:ascii="Times New Roman" w:hAnsi="Times New Roman" w:cs="Times New Roman"/>
          <w:b/>
          <w:sz w:val="36"/>
          <w:szCs w:val="36"/>
        </w:rPr>
        <w:t xml:space="preserve"> </w:t>
      </w:r>
      <w:r w:rsidR="00B30A00" w:rsidRPr="00401ADC">
        <w:rPr>
          <w:rFonts w:ascii="Times New Roman" w:hAnsi="Times New Roman" w:cs="Times New Roman"/>
          <w:b/>
          <w:sz w:val="36"/>
          <w:szCs w:val="36"/>
        </w:rPr>
        <w:t>TOWN OF ASHLAND</w:t>
      </w:r>
    </w:p>
    <w:p w14:paraId="4773763D" w14:textId="49787996" w:rsidR="00B30A00" w:rsidRPr="00401ADC" w:rsidRDefault="00F548D2" w:rsidP="00B30A00">
      <w:pPr>
        <w:spacing w:after="0"/>
        <w:jc w:val="center"/>
        <w:rPr>
          <w:rFonts w:ascii="Times New Roman" w:hAnsi="Times New Roman" w:cs="Times New Roman"/>
          <w:b/>
          <w:sz w:val="28"/>
          <w:szCs w:val="28"/>
        </w:rPr>
      </w:pPr>
      <w:r>
        <w:rPr>
          <w:rFonts w:ascii="Times New Roman" w:hAnsi="Times New Roman" w:cs="Times New Roman"/>
          <w:b/>
          <w:sz w:val="32"/>
          <w:szCs w:val="32"/>
        </w:rPr>
        <w:t>Mon</w:t>
      </w:r>
      <w:r w:rsidR="00B30A00">
        <w:rPr>
          <w:rFonts w:ascii="Times New Roman" w:hAnsi="Times New Roman" w:cs="Times New Roman"/>
          <w:b/>
          <w:sz w:val="32"/>
          <w:szCs w:val="32"/>
        </w:rPr>
        <w:t>day</w:t>
      </w:r>
      <w:r w:rsidR="00B30A00">
        <w:rPr>
          <w:rFonts w:ascii="Times New Roman" w:hAnsi="Times New Roman" w:cs="Times New Roman"/>
          <w:b/>
          <w:sz w:val="28"/>
          <w:szCs w:val="28"/>
        </w:rPr>
        <w:t xml:space="preserve">, </w:t>
      </w:r>
      <w:r>
        <w:rPr>
          <w:rFonts w:ascii="Times New Roman" w:hAnsi="Times New Roman" w:cs="Times New Roman"/>
          <w:b/>
          <w:sz w:val="28"/>
          <w:szCs w:val="28"/>
        </w:rPr>
        <w:t>November 10</w:t>
      </w:r>
      <w:r w:rsidR="00B30A00">
        <w:rPr>
          <w:rFonts w:ascii="Times New Roman" w:hAnsi="Times New Roman" w:cs="Times New Roman"/>
          <w:b/>
          <w:sz w:val="28"/>
          <w:szCs w:val="28"/>
        </w:rPr>
        <w:t>, 2025</w:t>
      </w:r>
    </w:p>
    <w:p w14:paraId="338BE225" w14:textId="77777777" w:rsidR="00B30A00" w:rsidRPr="00401ADC" w:rsidRDefault="00B30A00" w:rsidP="00B30A00">
      <w:pPr>
        <w:spacing w:after="0"/>
        <w:jc w:val="center"/>
        <w:rPr>
          <w:rFonts w:ascii="Times New Roman" w:hAnsi="Times New Roman" w:cs="Times New Roman"/>
          <w:b/>
          <w:sz w:val="28"/>
          <w:szCs w:val="28"/>
        </w:rPr>
      </w:pPr>
    </w:p>
    <w:p w14:paraId="186F7312" w14:textId="41EAD1F5" w:rsidR="00B30A00" w:rsidRPr="00D10058" w:rsidRDefault="00F548D2" w:rsidP="00B30A00">
      <w:pPr>
        <w:spacing w:after="0"/>
        <w:rPr>
          <w:rFonts w:ascii="Times New Roman" w:hAnsi="Times New Roman" w:cs="Times New Roman"/>
          <w:i/>
          <w:iCs/>
          <w:sz w:val="24"/>
          <w:szCs w:val="24"/>
        </w:rPr>
      </w:pPr>
      <w:r>
        <w:rPr>
          <w:rFonts w:ascii="Times New Roman" w:hAnsi="Times New Roman" w:cs="Times New Roman"/>
          <w:sz w:val="24"/>
          <w:szCs w:val="24"/>
        </w:rPr>
        <w:t>Chairman Ted White</w:t>
      </w:r>
      <w:r w:rsidR="00B30A00" w:rsidRPr="00401ADC">
        <w:rPr>
          <w:rFonts w:ascii="Times New Roman" w:hAnsi="Times New Roman" w:cs="Times New Roman"/>
          <w:sz w:val="24"/>
          <w:szCs w:val="24"/>
        </w:rPr>
        <w:t xml:space="preserve"> called</w:t>
      </w:r>
      <w:r w:rsidR="00B30A00">
        <w:rPr>
          <w:rFonts w:ascii="Times New Roman" w:hAnsi="Times New Roman" w:cs="Times New Roman"/>
          <w:sz w:val="24"/>
          <w:szCs w:val="24"/>
        </w:rPr>
        <w:t xml:space="preserve"> the</w:t>
      </w:r>
      <w:r w:rsidR="00B30A00" w:rsidRPr="00401ADC">
        <w:rPr>
          <w:rFonts w:ascii="Times New Roman" w:hAnsi="Times New Roman" w:cs="Times New Roman"/>
          <w:sz w:val="24"/>
          <w:szCs w:val="24"/>
        </w:rPr>
        <w:t xml:space="preserve"> regular meeting of the Town Board of the Town of Ashland </w:t>
      </w:r>
      <w:r w:rsidR="00B30A00">
        <w:rPr>
          <w:rFonts w:ascii="Times New Roman" w:hAnsi="Times New Roman" w:cs="Times New Roman"/>
          <w:sz w:val="24"/>
          <w:szCs w:val="24"/>
        </w:rPr>
        <w:t>to</w:t>
      </w:r>
      <w:r w:rsidR="00B30A00" w:rsidRPr="00401ADC">
        <w:rPr>
          <w:rFonts w:ascii="Times New Roman" w:hAnsi="Times New Roman" w:cs="Times New Roman"/>
          <w:sz w:val="24"/>
          <w:szCs w:val="24"/>
        </w:rPr>
        <w:t xml:space="preserve"> order Roll was taken at </w:t>
      </w:r>
      <w:r>
        <w:rPr>
          <w:rFonts w:ascii="Times New Roman" w:hAnsi="Times New Roman" w:cs="Times New Roman"/>
          <w:sz w:val="24"/>
          <w:szCs w:val="24"/>
        </w:rPr>
        <w:t>6</w:t>
      </w:r>
      <w:r w:rsidR="00B30A00">
        <w:rPr>
          <w:rFonts w:ascii="Times New Roman" w:hAnsi="Times New Roman" w:cs="Times New Roman"/>
          <w:sz w:val="24"/>
          <w:szCs w:val="24"/>
        </w:rPr>
        <w:t>:</w:t>
      </w:r>
      <w:r>
        <w:rPr>
          <w:rFonts w:ascii="Times New Roman" w:hAnsi="Times New Roman" w:cs="Times New Roman"/>
          <w:sz w:val="24"/>
          <w:szCs w:val="24"/>
        </w:rPr>
        <w:t>11</w:t>
      </w:r>
      <w:r w:rsidR="00B30A00" w:rsidRPr="00401ADC">
        <w:rPr>
          <w:rFonts w:ascii="Times New Roman" w:hAnsi="Times New Roman" w:cs="Times New Roman"/>
          <w:sz w:val="24"/>
          <w:szCs w:val="24"/>
        </w:rPr>
        <w:t>p.m. Present were</w:t>
      </w:r>
      <w:r w:rsidR="00B30A00">
        <w:rPr>
          <w:rFonts w:ascii="Times New Roman" w:hAnsi="Times New Roman" w:cs="Times New Roman"/>
          <w:sz w:val="24"/>
          <w:szCs w:val="24"/>
        </w:rPr>
        <w:t xml:space="preserve"> </w:t>
      </w:r>
      <w:r w:rsidR="00B30A00" w:rsidRPr="00401ADC">
        <w:rPr>
          <w:rFonts w:ascii="Times New Roman" w:hAnsi="Times New Roman" w:cs="Times New Roman"/>
          <w:sz w:val="24"/>
          <w:szCs w:val="24"/>
        </w:rPr>
        <w:t>Supervisor Kieth Stricker</w:t>
      </w:r>
      <w:r w:rsidR="00900325">
        <w:rPr>
          <w:rFonts w:ascii="Times New Roman" w:hAnsi="Times New Roman" w:cs="Times New Roman"/>
          <w:sz w:val="24"/>
          <w:szCs w:val="24"/>
        </w:rPr>
        <w:t>,</w:t>
      </w:r>
      <w:r w:rsidR="00B30A00" w:rsidRPr="00401ADC">
        <w:rPr>
          <w:rFonts w:ascii="Times New Roman" w:hAnsi="Times New Roman" w:cs="Times New Roman"/>
          <w:sz w:val="24"/>
          <w:szCs w:val="24"/>
        </w:rPr>
        <w:t xml:space="preserve"> Treasurer</w:t>
      </w:r>
      <w:r w:rsidR="00B30A00">
        <w:rPr>
          <w:rFonts w:ascii="Times New Roman" w:hAnsi="Times New Roman" w:cs="Times New Roman"/>
          <w:sz w:val="24"/>
          <w:szCs w:val="24"/>
        </w:rPr>
        <w:t xml:space="preserve"> Lexi Pierce</w:t>
      </w:r>
      <w:r w:rsidR="00900325">
        <w:rPr>
          <w:rFonts w:ascii="Times New Roman" w:hAnsi="Times New Roman" w:cs="Times New Roman"/>
          <w:sz w:val="24"/>
          <w:szCs w:val="24"/>
        </w:rPr>
        <w:t xml:space="preserve"> and Clerk LeeAnn Hermanson</w:t>
      </w:r>
      <w:r w:rsidR="00B30A00" w:rsidRPr="00401ADC">
        <w:rPr>
          <w:rFonts w:ascii="Times New Roman" w:hAnsi="Times New Roman" w:cs="Times New Roman"/>
          <w:sz w:val="24"/>
          <w:szCs w:val="24"/>
        </w:rPr>
        <w:t>.</w:t>
      </w:r>
      <w:r w:rsidR="00D10058">
        <w:rPr>
          <w:rFonts w:ascii="Times New Roman" w:hAnsi="Times New Roman" w:cs="Times New Roman"/>
          <w:sz w:val="24"/>
          <w:szCs w:val="24"/>
        </w:rPr>
        <w:t xml:space="preserve"> </w:t>
      </w:r>
      <w:r w:rsidR="00E01E43">
        <w:rPr>
          <w:rFonts w:ascii="Times New Roman" w:hAnsi="Times New Roman" w:cs="Times New Roman"/>
          <w:sz w:val="24"/>
          <w:szCs w:val="24"/>
        </w:rPr>
        <w:t>Supervisor Jack Kruzan was not present.</w:t>
      </w:r>
    </w:p>
    <w:p w14:paraId="069E33E9" w14:textId="77777777" w:rsidR="00B30A00" w:rsidRPr="00401ADC" w:rsidRDefault="00B30A00" w:rsidP="00B30A00">
      <w:pPr>
        <w:spacing w:after="0"/>
        <w:rPr>
          <w:rFonts w:ascii="Times New Roman" w:hAnsi="Times New Roman" w:cs="Times New Roman"/>
          <w:sz w:val="24"/>
          <w:szCs w:val="24"/>
        </w:rPr>
      </w:pPr>
    </w:p>
    <w:p w14:paraId="7E3A3839" w14:textId="7777777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Pledge of Allegiance with a</w:t>
      </w:r>
      <w:r>
        <w:rPr>
          <w:rFonts w:ascii="Times New Roman" w:hAnsi="Times New Roman" w:cs="Times New Roman"/>
          <w:sz w:val="24"/>
          <w:szCs w:val="24"/>
        </w:rPr>
        <w:t>ll</w:t>
      </w:r>
      <w:r w:rsidRPr="00401ADC">
        <w:rPr>
          <w:rFonts w:ascii="Times New Roman" w:hAnsi="Times New Roman" w:cs="Times New Roman"/>
          <w:sz w:val="24"/>
          <w:szCs w:val="24"/>
        </w:rPr>
        <w:t xml:space="preserve"> Town members standing.  </w:t>
      </w:r>
    </w:p>
    <w:p w14:paraId="1A8BE6F5" w14:textId="7777777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ab/>
      </w:r>
    </w:p>
    <w:p w14:paraId="04280F69" w14:textId="1C626A00"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EF21C9">
        <w:rPr>
          <w:rFonts w:ascii="Times New Roman" w:hAnsi="Times New Roman" w:cs="Times New Roman"/>
          <w:sz w:val="24"/>
          <w:szCs w:val="24"/>
        </w:rPr>
        <w:t>Stricker</w:t>
      </w:r>
      <w:r>
        <w:rPr>
          <w:rFonts w:ascii="Times New Roman" w:hAnsi="Times New Roman" w:cs="Times New Roman"/>
          <w:sz w:val="24"/>
          <w:szCs w:val="24"/>
        </w:rPr>
        <w:t xml:space="preserve"> </w:t>
      </w:r>
      <w:r w:rsidRPr="00401ADC">
        <w:rPr>
          <w:rFonts w:ascii="Times New Roman" w:hAnsi="Times New Roman" w:cs="Times New Roman"/>
          <w:sz w:val="24"/>
          <w:szCs w:val="24"/>
        </w:rPr>
        <w:t xml:space="preserve">and seconded by </w:t>
      </w:r>
      <w:r w:rsidR="00F548D2">
        <w:rPr>
          <w:rFonts w:ascii="Times New Roman" w:hAnsi="Times New Roman" w:cs="Times New Roman"/>
          <w:sz w:val="24"/>
          <w:szCs w:val="24"/>
        </w:rPr>
        <w:t>White</w:t>
      </w:r>
      <w:r>
        <w:rPr>
          <w:rFonts w:ascii="Times New Roman" w:hAnsi="Times New Roman" w:cs="Times New Roman"/>
          <w:sz w:val="24"/>
          <w:szCs w:val="24"/>
        </w:rPr>
        <w:t xml:space="preserve"> </w:t>
      </w:r>
      <w:r w:rsidRPr="00401ADC">
        <w:rPr>
          <w:rFonts w:ascii="Times New Roman" w:hAnsi="Times New Roman" w:cs="Times New Roman"/>
          <w:sz w:val="24"/>
          <w:szCs w:val="24"/>
        </w:rPr>
        <w:t>to approve meeting agenda as presented. Motion carried.</w:t>
      </w:r>
    </w:p>
    <w:p w14:paraId="0FE3F0C9" w14:textId="77777777" w:rsidR="00B30A00" w:rsidRPr="00401ADC" w:rsidRDefault="00B30A00" w:rsidP="00B30A00">
      <w:pPr>
        <w:spacing w:after="0"/>
        <w:rPr>
          <w:rFonts w:ascii="Times New Roman" w:hAnsi="Times New Roman" w:cs="Times New Roman"/>
          <w:sz w:val="24"/>
          <w:szCs w:val="24"/>
        </w:rPr>
      </w:pPr>
    </w:p>
    <w:p w14:paraId="5B111707" w14:textId="7D929C25"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Introduction </w:t>
      </w:r>
      <w:proofErr w:type="gramStart"/>
      <w:r w:rsidRPr="00401ADC">
        <w:rPr>
          <w:rFonts w:ascii="Times New Roman" w:hAnsi="Times New Roman" w:cs="Times New Roman"/>
          <w:sz w:val="24"/>
          <w:szCs w:val="24"/>
        </w:rPr>
        <w:t>of</w:t>
      </w:r>
      <w:proofErr w:type="gramEnd"/>
      <w:r w:rsidRPr="00401ADC">
        <w:rPr>
          <w:rFonts w:ascii="Times New Roman" w:hAnsi="Times New Roman" w:cs="Times New Roman"/>
          <w:sz w:val="24"/>
          <w:szCs w:val="24"/>
        </w:rPr>
        <w:t xml:space="preserve"> guests:</w:t>
      </w:r>
      <w:r w:rsidR="00EF21C9">
        <w:rPr>
          <w:rFonts w:ascii="Times New Roman" w:hAnsi="Times New Roman" w:cs="Times New Roman"/>
          <w:sz w:val="24"/>
          <w:szCs w:val="24"/>
        </w:rPr>
        <w:t xml:space="preserve"> </w:t>
      </w:r>
      <w:r w:rsidR="00F548D2">
        <w:rPr>
          <w:rFonts w:ascii="Times New Roman" w:hAnsi="Times New Roman" w:cs="Times New Roman"/>
          <w:sz w:val="24"/>
          <w:szCs w:val="24"/>
        </w:rPr>
        <w:t xml:space="preserve">Lorraine Schutte, </w:t>
      </w:r>
      <w:r>
        <w:rPr>
          <w:rFonts w:ascii="Times New Roman" w:hAnsi="Times New Roman" w:cs="Times New Roman"/>
          <w:sz w:val="24"/>
          <w:szCs w:val="24"/>
        </w:rPr>
        <w:t>Mitch Grage, Kathy Stricker</w:t>
      </w:r>
      <w:r w:rsidR="00F548D2">
        <w:rPr>
          <w:rFonts w:ascii="Times New Roman" w:hAnsi="Times New Roman" w:cs="Times New Roman"/>
          <w:sz w:val="24"/>
          <w:szCs w:val="24"/>
        </w:rPr>
        <w:t xml:space="preserve"> and</w:t>
      </w:r>
      <w:r w:rsidR="00900325">
        <w:rPr>
          <w:rFonts w:ascii="Times New Roman" w:hAnsi="Times New Roman" w:cs="Times New Roman"/>
          <w:sz w:val="24"/>
          <w:szCs w:val="24"/>
        </w:rPr>
        <w:t xml:space="preserve"> </w:t>
      </w:r>
      <w:r w:rsidR="00E01E43">
        <w:rPr>
          <w:rFonts w:ascii="Times New Roman" w:hAnsi="Times New Roman" w:cs="Times New Roman"/>
          <w:sz w:val="24"/>
          <w:szCs w:val="24"/>
        </w:rPr>
        <w:t>Robin Utto</w:t>
      </w:r>
    </w:p>
    <w:p w14:paraId="3A4E4B9E" w14:textId="77777777" w:rsidR="00F548D2" w:rsidRDefault="00F548D2" w:rsidP="00B30A00">
      <w:pPr>
        <w:spacing w:after="0"/>
        <w:rPr>
          <w:rFonts w:ascii="Times New Roman" w:hAnsi="Times New Roman" w:cs="Times New Roman"/>
          <w:sz w:val="24"/>
          <w:szCs w:val="24"/>
        </w:rPr>
      </w:pPr>
    </w:p>
    <w:p w14:paraId="7CF61B55" w14:textId="0D6288BB" w:rsidR="00F548D2" w:rsidRPr="00401ADC" w:rsidRDefault="00F548D2" w:rsidP="00F548D2">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Pr>
          <w:rFonts w:ascii="Times New Roman" w:hAnsi="Times New Roman" w:cs="Times New Roman"/>
          <w:sz w:val="24"/>
          <w:szCs w:val="24"/>
        </w:rPr>
        <w:t>Stricker</w:t>
      </w:r>
      <w:r w:rsidRPr="00401ADC">
        <w:rPr>
          <w:rFonts w:ascii="Times New Roman" w:hAnsi="Times New Roman" w:cs="Times New Roman"/>
          <w:sz w:val="24"/>
          <w:szCs w:val="24"/>
        </w:rPr>
        <w:t xml:space="preserve"> and seconded by </w:t>
      </w:r>
      <w:r>
        <w:rPr>
          <w:rFonts w:ascii="Times New Roman" w:hAnsi="Times New Roman" w:cs="Times New Roman"/>
          <w:sz w:val="24"/>
          <w:szCs w:val="24"/>
        </w:rPr>
        <w:t>White</w:t>
      </w:r>
      <w:r w:rsidRPr="00401ADC">
        <w:rPr>
          <w:rFonts w:ascii="Times New Roman" w:hAnsi="Times New Roman" w:cs="Times New Roman"/>
          <w:sz w:val="24"/>
          <w:szCs w:val="24"/>
        </w:rPr>
        <w:t xml:space="preserve"> to approve regular minutes from</w:t>
      </w:r>
      <w:r>
        <w:rPr>
          <w:rFonts w:ascii="Times New Roman" w:hAnsi="Times New Roman" w:cs="Times New Roman"/>
          <w:sz w:val="24"/>
          <w:szCs w:val="24"/>
        </w:rPr>
        <w:t xml:space="preserve"> October 14, 2025.</w:t>
      </w:r>
      <w:r w:rsidRPr="00401ADC">
        <w:rPr>
          <w:rFonts w:ascii="Times New Roman" w:hAnsi="Times New Roman" w:cs="Times New Roman"/>
          <w:sz w:val="24"/>
          <w:szCs w:val="24"/>
        </w:rPr>
        <w:t xml:space="preserve"> Motion carried.</w:t>
      </w:r>
    </w:p>
    <w:p w14:paraId="06155F4F" w14:textId="77777777" w:rsidR="00F548D2" w:rsidRPr="00401ADC" w:rsidRDefault="00F548D2" w:rsidP="00B30A00">
      <w:pPr>
        <w:spacing w:after="0"/>
        <w:rPr>
          <w:rFonts w:ascii="Times New Roman" w:hAnsi="Times New Roman" w:cs="Times New Roman"/>
          <w:sz w:val="24"/>
          <w:szCs w:val="24"/>
        </w:rPr>
      </w:pPr>
    </w:p>
    <w:p w14:paraId="4852EB85" w14:textId="4297510F"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Treasurer’s report was read by</w:t>
      </w:r>
      <w:r>
        <w:rPr>
          <w:rFonts w:ascii="Times New Roman" w:hAnsi="Times New Roman" w:cs="Times New Roman"/>
          <w:sz w:val="24"/>
          <w:szCs w:val="24"/>
        </w:rPr>
        <w:t xml:space="preserve"> Treasurer Lexi Pierce</w:t>
      </w:r>
      <w:r w:rsidRPr="00401ADC">
        <w:rPr>
          <w:rFonts w:ascii="Times New Roman" w:hAnsi="Times New Roman" w:cs="Times New Roman"/>
          <w:sz w:val="24"/>
          <w:szCs w:val="24"/>
        </w:rPr>
        <w:t xml:space="preserve">. Motion by </w:t>
      </w:r>
      <w:r w:rsidR="00661419">
        <w:rPr>
          <w:rFonts w:ascii="Times New Roman" w:hAnsi="Times New Roman" w:cs="Times New Roman"/>
          <w:sz w:val="24"/>
          <w:szCs w:val="24"/>
        </w:rPr>
        <w:t>Stricker</w:t>
      </w:r>
      <w:r w:rsidRPr="00401ADC">
        <w:rPr>
          <w:rFonts w:ascii="Times New Roman" w:hAnsi="Times New Roman" w:cs="Times New Roman"/>
          <w:sz w:val="24"/>
          <w:szCs w:val="24"/>
        </w:rPr>
        <w:t xml:space="preserve"> and seconded by </w:t>
      </w:r>
      <w:r w:rsidR="00F548D2">
        <w:rPr>
          <w:rFonts w:ascii="Times New Roman" w:hAnsi="Times New Roman" w:cs="Times New Roman"/>
          <w:sz w:val="24"/>
          <w:szCs w:val="24"/>
        </w:rPr>
        <w:t>White</w:t>
      </w:r>
      <w:r w:rsidRPr="00401ADC">
        <w:rPr>
          <w:rFonts w:ascii="Times New Roman" w:hAnsi="Times New Roman" w:cs="Times New Roman"/>
          <w:sz w:val="24"/>
          <w:szCs w:val="24"/>
        </w:rPr>
        <w:t xml:space="preserve"> to approve Treasurer’s report and pay the bills. Motion carried.</w:t>
      </w:r>
    </w:p>
    <w:p w14:paraId="302236F7" w14:textId="77777777" w:rsidR="00B30A00" w:rsidRPr="00401ADC" w:rsidRDefault="00B30A00" w:rsidP="00B30A00">
      <w:pPr>
        <w:spacing w:after="0"/>
        <w:rPr>
          <w:rFonts w:ascii="Times New Roman" w:hAnsi="Times New Roman" w:cs="Times New Roman"/>
          <w:sz w:val="24"/>
          <w:szCs w:val="24"/>
        </w:rPr>
      </w:pPr>
    </w:p>
    <w:p w14:paraId="2BA37FEB"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Old Business:</w:t>
      </w:r>
      <w:r>
        <w:rPr>
          <w:rFonts w:ascii="Times New Roman" w:hAnsi="Times New Roman" w:cs="Times New Roman"/>
          <w:sz w:val="24"/>
          <w:szCs w:val="24"/>
        </w:rPr>
        <w:t xml:space="preserve"> </w:t>
      </w:r>
    </w:p>
    <w:p w14:paraId="3BDC2EEC" w14:textId="67C6015C" w:rsidR="00B30A00" w:rsidRDefault="00EB5C64" w:rsidP="00EB5C64">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Update on Animal Control request for facility assistance.</w:t>
      </w:r>
    </w:p>
    <w:p w14:paraId="088CA50B" w14:textId="3E0BE29D" w:rsidR="001E01A8" w:rsidRDefault="00EB5C64" w:rsidP="00EB5C64">
      <w:pPr>
        <w:pStyle w:val="ListParagraph"/>
        <w:numPr>
          <w:ilvl w:val="1"/>
          <w:numId w:val="35"/>
        </w:numPr>
        <w:spacing w:after="0"/>
        <w:rPr>
          <w:rFonts w:ascii="Times New Roman" w:hAnsi="Times New Roman" w:cs="Times New Roman"/>
          <w:sz w:val="24"/>
          <w:szCs w:val="24"/>
        </w:rPr>
      </w:pPr>
      <w:r>
        <w:rPr>
          <w:rFonts w:ascii="Times New Roman" w:hAnsi="Times New Roman" w:cs="Times New Roman"/>
          <w:sz w:val="24"/>
          <w:szCs w:val="24"/>
        </w:rPr>
        <w:t xml:space="preserve">The Chequamegon Humane Association (CHA) is planning the construction of a permanent 1500 square foot animal control facility to be completed by January of 2027. </w:t>
      </w:r>
      <w:r w:rsidR="001E01A8">
        <w:rPr>
          <w:rFonts w:ascii="Times New Roman" w:hAnsi="Times New Roman" w:cs="Times New Roman"/>
          <w:sz w:val="24"/>
          <w:szCs w:val="24"/>
        </w:rPr>
        <w:t>This facility will:</w:t>
      </w:r>
    </w:p>
    <w:p w14:paraId="38CF69DC" w14:textId="09D93854" w:rsidR="001E01A8" w:rsidRDefault="001E01A8" w:rsidP="001E01A8">
      <w:pPr>
        <w:pStyle w:val="ListParagraph"/>
        <w:numPr>
          <w:ilvl w:val="2"/>
          <w:numId w:val="35"/>
        </w:numPr>
        <w:spacing w:after="0"/>
        <w:rPr>
          <w:rFonts w:ascii="Times New Roman" w:hAnsi="Times New Roman" w:cs="Times New Roman"/>
          <w:sz w:val="24"/>
          <w:szCs w:val="24"/>
        </w:rPr>
      </w:pPr>
      <w:r>
        <w:rPr>
          <w:rFonts w:ascii="Times New Roman" w:hAnsi="Times New Roman" w:cs="Times New Roman"/>
          <w:sz w:val="24"/>
          <w:szCs w:val="24"/>
        </w:rPr>
        <w:t>Provide secure holding areas for stray and quarantined animals.</w:t>
      </w:r>
    </w:p>
    <w:p w14:paraId="5B6CBA6A" w14:textId="140732CD" w:rsidR="001E01A8" w:rsidRDefault="001E01A8" w:rsidP="001E01A8">
      <w:pPr>
        <w:pStyle w:val="ListParagraph"/>
        <w:numPr>
          <w:ilvl w:val="2"/>
          <w:numId w:val="35"/>
        </w:numPr>
        <w:spacing w:after="0"/>
        <w:rPr>
          <w:rFonts w:ascii="Times New Roman" w:hAnsi="Times New Roman" w:cs="Times New Roman"/>
          <w:sz w:val="24"/>
          <w:szCs w:val="24"/>
        </w:rPr>
      </w:pPr>
      <w:r>
        <w:rPr>
          <w:rFonts w:ascii="Times New Roman" w:hAnsi="Times New Roman" w:cs="Times New Roman"/>
          <w:sz w:val="24"/>
          <w:szCs w:val="24"/>
        </w:rPr>
        <w:t>Offer 24/7 access for law enforcement and animal control officers.</w:t>
      </w:r>
    </w:p>
    <w:p w14:paraId="42B44519" w14:textId="6BB26C7E" w:rsidR="001E01A8" w:rsidRDefault="001E01A8" w:rsidP="001E01A8">
      <w:pPr>
        <w:pStyle w:val="ListParagraph"/>
        <w:numPr>
          <w:ilvl w:val="2"/>
          <w:numId w:val="35"/>
        </w:numPr>
        <w:spacing w:after="0"/>
        <w:rPr>
          <w:rFonts w:ascii="Times New Roman" w:hAnsi="Times New Roman" w:cs="Times New Roman"/>
          <w:sz w:val="24"/>
          <w:szCs w:val="24"/>
        </w:rPr>
      </w:pPr>
      <w:r>
        <w:rPr>
          <w:rFonts w:ascii="Times New Roman" w:hAnsi="Times New Roman" w:cs="Times New Roman"/>
          <w:sz w:val="24"/>
          <w:szCs w:val="24"/>
        </w:rPr>
        <w:t>Create a staffed, central site for owners to reclaim pets.</w:t>
      </w:r>
    </w:p>
    <w:p w14:paraId="09AD2370" w14:textId="5B7A6805" w:rsidR="001E01A8" w:rsidRDefault="001E01A8" w:rsidP="001E01A8">
      <w:pPr>
        <w:pStyle w:val="ListParagraph"/>
        <w:numPr>
          <w:ilvl w:val="2"/>
          <w:numId w:val="35"/>
        </w:numPr>
        <w:spacing w:after="0"/>
        <w:rPr>
          <w:rFonts w:ascii="Times New Roman" w:hAnsi="Times New Roman" w:cs="Times New Roman"/>
          <w:sz w:val="24"/>
          <w:szCs w:val="24"/>
        </w:rPr>
      </w:pPr>
      <w:r>
        <w:rPr>
          <w:rFonts w:ascii="Times New Roman" w:hAnsi="Times New Roman" w:cs="Times New Roman"/>
          <w:sz w:val="24"/>
          <w:szCs w:val="24"/>
        </w:rPr>
        <w:t>Strengthening public health, safety and regional cooperation.</w:t>
      </w:r>
    </w:p>
    <w:p w14:paraId="520426AC" w14:textId="5C38EE33" w:rsidR="00EB5C64" w:rsidRDefault="00EB5C64" w:rsidP="006D0C2C">
      <w:pPr>
        <w:spacing w:after="0"/>
        <w:ind w:left="720"/>
        <w:rPr>
          <w:rFonts w:ascii="Times New Roman" w:hAnsi="Times New Roman" w:cs="Times New Roman"/>
          <w:sz w:val="24"/>
          <w:szCs w:val="24"/>
        </w:rPr>
      </w:pPr>
      <w:r w:rsidRPr="001E01A8">
        <w:rPr>
          <w:rFonts w:ascii="Times New Roman" w:hAnsi="Times New Roman" w:cs="Times New Roman"/>
          <w:sz w:val="24"/>
          <w:szCs w:val="24"/>
        </w:rPr>
        <w:t xml:space="preserve">Ashland and Bayfield Counties and the City of Ashland are each considering a $50,000 contribution to this project. As this is a onetime project of substantial cost it is being asked of all units of government in the two counties </w:t>
      </w:r>
      <w:r w:rsidR="001E01A8" w:rsidRPr="001E01A8">
        <w:rPr>
          <w:rFonts w:ascii="Times New Roman" w:hAnsi="Times New Roman" w:cs="Times New Roman"/>
          <w:sz w:val="24"/>
          <w:szCs w:val="24"/>
        </w:rPr>
        <w:t xml:space="preserve">that benefit from animal control services consider contributing $3,500 toward the construction. </w:t>
      </w:r>
    </w:p>
    <w:p w14:paraId="038353F5" w14:textId="77777777" w:rsidR="001E01A8" w:rsidRDefault="001E01A8" w:rsidP="001E01A8">
      <w:pPr>
        <w:spacing w:after="0"/>
        <w:rPr>
          <w:rFonts w:ascii="Times New Roman" w:hAnsi="Times New Roman" w:cs="Times New Roman"/>
          <w:sz w:val="24"/>
          <w:szCs w:val="24"/>
        </w:rPr>
      </w:pPr>
    </w:p>
    <w:p w14:paraId="2B72FC8C" w14:textId="583E9373" w:rsidR="001E01A8" w:rsidRPr="001E01A8" w:rsidRDefault="001E01A8" w:rsidP="006D0C2C">
      <w:pPr>
        <w:spacing w:after="0"/>
        <w:ind w:left="720"/>
        <w:rPr>
          <w:rFonts w:ascii="Times New Roman" w:hAnsi="Times New Roman" w:cs="Times New Roman"/>
          <w:i/>
          <w:iCs/>
          <w:sz w:val="24"/>
          <w:szCs w:val="24"/>
        </w:rPr>
      </w:pPr>
      <w:r>
        <w:rPr>
          <w:rFonts w:ascii="Times New Roman" w:hAnsi="Times New Roman" w:cs="Times New Roman"/>
          <w:sz w:val="24"/>
          <w:szCs w:val="24"/>
        </w:rPr>
        <w:t xml:space="preserve">Further communication from Dan Grady, County Administrator with Ashland County. </w:t>
      </w:r>
      <w:r w:rsidRPr="001E01A8">
        <w:rPr>
          <w:rFonts w:ascii="Times New Roman" w:hAnsi="Times New Roman" w:cs="Times New Roman"/>
          <w:i/>
          <w:iCs/>
          <w:sz w:val="24"/>
          <w:szCs w:val="24"/>
        </w:rPr>
        <w:t xml:space="preserve">The donation is for a new building only.  Ashland County and Bayfield County </w:t>
      </w:r>
      <w:proofErr w:type="gramStart"/>
      <w:r w:rsidRPr="001E01A8">
        <w:rPr>
          <w:rFonts w:ascii="Times New Roman" w:hAnsi="Times New Roman" w:cs="Times New Roman"/>
          <w:i/>
          <w:iCs/>
          <w:sz w:val="24"/>
          <w:szCs w:val="24"/>
        </w:rPr>
        <w:t>already</w:t>
      </w:r>
      <w:proofErr w:type="gramEnd"/>
      <w:r w:rsidRPr="001E01A8">
        <w:rPr>
          <w:rFonts w:ascii="Times New Roman" w:hAnsi="Times New Roman" w:cs="Times New Roman"/>
          <w:i/>
          <w:iCs/>
          <w:sz w:val="24"/>
          <w:szCs w:val="24"/>
        </w:rPr>
        <w:t xml:space="preserve"> approved $50k each in our budgets and the City of Ashland has $50K in their budget.  In </w:t>
      </w:r>
      <w:r w:rsidR="006D0C2C" w:rsidRPr="001E01A8">
        <w:rPr>
          <w:rFonts w:ascii="Times New Roman" w:hAnsi="Times New Roman" w:cs="Times New Roman"/>
          <w:i/>
          <w:iCs/>
          <w:sz w:val="24"/>
          <w:szCs w:val="24"/>
        </w:rPr>
        <w:t>addition,</w:t>
      </w:r>
      <w:r w:rsidRPr="001E01A8">
        <w:rPr>
          <w:rFonts w:ascii="Times New Roman" w:hAnsi="Times New Roman" w:cs="Times New Roman"/>
          <w:i/>
          <w:iCs/>
          <w:sz w:val="24"/>
          <w:szCs w:val="24"/>
        </w:rPr>
        <w:t xml:space="preserve"> our grant writer has applied for numerous grants for the project.  The actual </w:t>
      </w:r>
      <w:r w:rsidRPr="001E01A8">
        <w:rPr>
          <w:rFonts w:ascii="Times New Roman" w:hAnsi="Times New Roman" w:cs="Times New Roman"/>
          <w:i/>
          <w:iCs/>
          <w:sz w:val="24"/>
          <w:szCs w:val="24"/>
        </w:rPr>
        <w:lastRenderedPageBreak/>
        <w:t xml:space="preserve">operations of animal control </w:t>
      </w:r>
      <w:proofErr w:type="gramStart"/>
      <w:r w:rsidRPr="001E01A8">
        <w:rPr>
          <w:rFonts w:ascii="Times New Roman" w:hAnsi="Times New Roman" w:cs="Times New Roman"/>
          <w:i/>
          <w:iCs/>
          <w:sz w:val="24"/>
          <w:szCs w:val="24"/>
        </w:rPr>
        <w:t>is</w:t>
      </w:r>
      <w:proofErr w:type="gramEnd"/>
      <w:r w:rsidRPr="001E01A8">
        <w:rPr>
          <w:rFonts w:ascii="Times New Roman" w:hAnsi="Times New Roman" w:cs="Times New Roman"/>
          <w:i/>
          <w:iCs/>
          <w:sz w:val="24"/>
          <w:szCs w:val="24"/>
        </w:rPr>
        <w:t xml:space="preserve"> paid for by Ashland County, Bayfield County, the City of Ashland, Bad River, and Red Cliff.</w:t>
      </w:r>
    </w:p>
    <w:p w14:paraId="754F565B" w14:textId="77777777" w:rsidR="001E01A8" w:rsidRPr="001E01A8" w:rsidRDefault="001E01A8" w:rsidP="001E01A8">
      <w:pPr>
        <w:spacing w:after="0"/>
        <w:rPr>
          <w:rFonts w:ascii="Times New Roman" w:hAnsi="Times New Roman" w:cs="Times New Roman"/>
          <w:sz w:val="24"/>
          <w:szCs w:val="24"/>
        </w:rPr>
      </w:pPr>
      <w:r w:rsidRPr="001E01A8">
        <w:rPr>
          <w:rFonts w:ascii="Times New Roman" w:hAnsi="Times New Roman" w:cs="Times New Roman"/>
          <w:sz w:val="24"/>
          <w:szCs w:val="24"/>
        </w:rPr>
        <w:t> </w:t>
      </w:r>
    </w:p>
    <w:p w14:paraId="7FB0D68B" w14:textId="77777777" w:rsidR="001E01A8" w:rsidRPr="001E01A8" w:rsidRDefault="001E01A8" w:rsidP="006D0C2C">
      <w:pPr>
        <w:spacing w:after="0"/>
        <w:ind w:left="720"/>
        <w:rPr>
          <w:rFonts w:ascii="Times New Roman" w:hAnsi="Times New Roman" w:cs="Times New Roman"/>
          <w:i/>
          <w:iCs/>
          <w:sz w:val="24"/>
          <w:szCs w:val="24"/>
        </w:rPr>
      </w:pPr>
      <w:r w:rsidRPr="001E01A8">
        <w:rPr>
          <w:rFonts w:ascii="Times New Roman" w:hAnsi="Times New Roman" w:cs="Times New Roman"/>
          <w:i/>
          <w:iCs/>
          <w:sz w:val="24"/>
          <w:szCs w:val="24"/>
        </w:rPr>
        <w:t xml:space="preserve">We have no way of knowing what towns are willing to contribute until their budgets are approved.  </w:t>
      </w:r>
      <w:proofErr w:type="gramStart"/>
      <w:r w:rsidRPr="001E01A8">
        <w:rPr>
          <w:rFonts w:ascii="Times New Roman" w:hAnsi="Times New Roman" w:cs="Times New Roman"/>
          <w:i/>
          <w:iCs/>
          <w:sz w:val="24"/>
          <w:szCs w:val="24"/>
        </w:rPr>
        <w:t>But,</w:t>
      </w:r>
      <w:proofErr w:type="gramEnd"/>
      <w:r w:rsidRPr="001E01A8">
        <w:rPr>
          <w:rFonts w:ascii="Times New Roman" w:hAnsi="Times New Roman" w:cs="Times New Roman"/>
          <w:i/>
          <w:iCs/>
          <w:sz w:val="24"/>
          <w:szCs w:val="24"/>
        </w:rPr>
        <w:t xml:space="preserve"> it is fair to say that animals come in </w:t>
      </w:r>
      <w:proofErr w:type="gramStart"/>
      <w:r w:rsidRPr="001E01A8">
        <w:rPr>
          <w:rFonts w:ascii="Times New Roman" w:hAnsi="Times New Roman" w:cs="Times New Roman"/>
          <w:i/>
          <w:iCs/>
          <w:sz w:val="24"/>
          <w:szCs w:val="24"/>
        </w:rPr>
        <w:t>from all over</w:t>
      </w:r>
      <w:proofErr w:type="gramEnd"/>
      <w:r w:rsidRPr="001E01A8">
        <w:rPr>
          <w:rFonts w:ascii="Times New Roman" w:hAnsi="Times New Roman" w:cs="Times New Roman"/>
          <w:i/>
          <w:iCs/>
          <w:sz w:val="24"/>
          <w:szCs w:val="24"/>
        </w:rPr>
        <w:t xml:space="preserve"> both bounties and both reservations.</w:t>
      </w:r>
    </w:p>
    <w:p w14:paraId="4067DC68" w14:textId="3E238B81" w:rsidR="001E01A8" w:rsidRDefault="001E01A8" w:rsidP="001E01A8">
      <w:pPr>
        <w:spacing w:after="0"/>
        <w:rPr>
          <w:rFonts w:ascii="Times New Roman" w:hAnsi="Times New Roman" w:cs="Times New Roman"/>
          <w:sz w:val="24"/>
          <w:szCs w:val="24"/>
        </w:rPr>
      </w:pPr>
    </w:p>
    <w:p w14:paraId="69164370" w14:textId="11B08C83" w:rsidR="001E01A8" w:rsidRDefault="001E01A8" w:rsidP="006D0C2C">
      <w:pPr>
        <w:spacing w:after="0"/>
        <w:ind w:left="720"/>
        <w:rPr>
          <w:rFonts w:ascii="Times New Roman" w:hAnsi="Times New Roman" w:cs="Times New Roman"/>
          <w:sz w:val="24"/>
          <w:szCs w:val="24"/>
        </w:rPr>
      </w:pPr>
      <w:r>
        <w:rPr>
          <w:rFonts w:ascii="Times New Roman" w:hAnsi="Times New Roman" w:cs="Times New Roman"/>
          <w:sz w:val="24"/>
          <w:szCs w:val="24"/>
        </w:rPr>
        <w:t xml:space="preserve">Town Board has decided to </w:t>
      </w:r>
      <w:r w:rsidR="006D0C2C">
        <w:rPr>
          <w:rFonts w:ascii="Times New Roman" w:hAnsi="Times New Roman" w:cs="Times New Roman"/>
          <w:sz w:val="24"/>
          <w:szCs w:val="24"/>
        </w:rPr>
        <w:t>“</w:t>
      </w:r>
      <w:r>
        <w:rPr>
          <w:rFonts w:ascii="Times New Roman" w:hAnsi="Times New Roman" w:cs="Times New Roman"/>
          <w:sz w:val="24"/>
          <w:szCs w:val="24"/>
        </w:rPr>
        <w:t>table</w:t>
      </w:r>
      <w:r w:rsidR="006D0C2C">
        <w:rPr>
          <w:rFonts w:ascii="Times New Roman" w:hAnsi="Times New Roman" w:cs="Times New Roman"/>
          <w:sz w:val="24"/>
          <w:szCs w:val="24"/>
        </w:rPr>
        <w:t>”</w:t>
      </w:r>
      <w:r>
        <w:rPr>
          <w:rFonts w:ascii="Times New Roman" w:hAnsi="Times New Roman" w:cs="Times New Roman"/>
          <w:sz w:val="24"/>
          <w:szCs w:val="24"/>
        </w:rPr>
        <w:t xml:space="preserve"> this for the time being. If the </w:t>
      </w:r>
      <w:r w:rsidR="006D0C2C">
        <w:rPr>
          <w:rFonts w:ascii="Times New Roman" w:hAnsi="Times New Roman" w:cs="Times New Roman"/>
          <w:sz w:val="24"/>
          <w:szCs w:val="24"/>
        </w:rPr>
        <w:t>T</w:t>
      </w:r>
      <w:r>
        <w:rPr>
          <w:rFonts w:ascii="Times New Roman" w:hAnsi="Times New Roman" w:cs="Times New Roman"/>
          <w:sz w:val="24"/>
          <w:szCs w:val="24"/>
        </w:rPr>
        <w:t xml:space="preserve">own contributes </w:t>
      </w:r>
      <w:r w:rsidR="006D0C2C">
        <w:rPr>
          <w:rFonts w:ascii="Times New Roman" w:hAnsi="Times New Roman" w:cs="Times New Roman"/>
          <w:sz w:val="24"/>
          <w:szCs w:val="24"/>
        </w:rPr>
        <w:t xml:space="preserve">what is considered our “fair share” </w:t>
      </w:r>
      <w:r>
        <w:rPr>
          <w:rFonts w:ascii="Times New Roman" w:hAnsi="Times New Roman" w:cs="Times New Roman"/>
          <w:sz w:val="24"/>
          <w:szCs w:val="24"/>
        </w:rPr>
        <w:t xml:space="preserve">to </w:t>
      </w:r>
      <w:r w:rsidR="006D0C2C">
        <w:rPr>
          <w:rFonts w:ascii="Times New Roman" w:hAnsi="Times New Roman" w:cs="Times New Roman"/>
          <w:sz w:val="24"/>
          <w:szCs w:val="24"/>
        </w:rPr>
        <w:t>this,</w:t>
      </w:r>
      <w:r>
        <w:rPr>
          <w:rFonts w:ascii="Times New Roman" w:hAnsi="Times New Roman" w:cs="Times New Roman"/>
          <w:sz w:val="24"/>
          <w:szCs w:val="24"/>
        </w:rPr>
        <w:t xml:space="preserve"> we want to make sure it is</w:t>
      </w:r>
      <w:r w:rsidR="006D0C2C">
        <w:rPr>
          <w:rFonts w:ascii="Times New Roman" w:hAnsi="Times New Roman" w:cs="Times New Roman"/>
          <w:sz w:val="24"/>
          <w:szCs w:val="24"/>
        </w:rPr>
        <w:t xml:space="preserve"> comparable to what other similar municipalities are contributing and that other municipalities are contributing as well.</w:t>
      </w:r>
      <w:r>
        <w:rPr>
          <w:rFonts w:ascii="Times New Roman" w:hAnsi="Times New Roman" w:cs="Times New Roman"/>
          <w:sz w:val="24"/>
          <w:szCs w:val="24"/>
        </w:rPr>
        <w:t xml:space="preserve"> </w:t>
      </w:r>
    </w:p>
    <w:p w14:paraId="16D48FF6" w14:textId="77777777" w:rsidR="006D0C2C" w:rsidRDefault="006D0C2C" w:rsidP="006D0C2C">
      <w:pPr>
        <w:spacing w:after="0"/>
        <w:rPr>
          <w:rFonts w:ascii="Times New Roman" w:hAnsi="Times New Roman" w:cs="Times New Roman"/>
          <w:sz w:val="24"/>
          <w:szCs w:val="24"/>
        </w:rPr>
      </w:pPr>
    </w:p>
    <w:p w14:paraId="6413FAFB" w14:textId="4EEC2BE5" w:rsidR="006D0C2C" w:rsidRDefault="006D0C2C" w:rsidP="006D0C2C">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tatus of Snow Plowing fee collection.</w:t>
      </w:r>
    </w:p>
    <w:p w14:paraId="63636AB7" w14:textId="413C1ADA" w:rsidR="006D0C2C" w:rsidRDefault="006D0C2C" w:rsidP="006D0C2C">
      <w:pPr>
        <w:pStyle w:val="ListParagraph"/>
        <w:numPr>
          <w:ilvl w:val="1"/>
          <w:numId w:val="35"/>
        </w:numPr>
        <w:spacing w:after="0"/>
        <w:rPr>
          <w:rFonts w:ascii="Times New Roman" w:hAnsi="Times New Roman" w:cs="Times New Roman"/>
          <w:sz w:val="24"/>
          <w:szCs w:val="24"/>
        </w:rPr>
      </w:pPr>
      <w:r>
        <w:rPr>
          <w:rFonts w:ascii="Times New Roman" w:hAnsi="Times New Roman" w:cs="Times New Roman"/>
          <w:sz w:val="24"/>
          <w:szCs w:val="24"/>
        </w:rPr>
        <w:t xml:space="preserve">88 contracts were mailed out. As of </w:t>
      </w:r>
      <w:r w:rsidR="00AA488C">
        <w:rPr>
          <w:rFonts w:ascii="Times New Roman" w:hAnsi="Times New Roman" w:cs="Times New Roman"/>
          <w:sz w:val="24"/>
          <w:szCs w:val="24"/>
        </w:rPr>
        <w:t>today, 73 contracts</w:t>
      </w:r>
      <w:r>
        <w:rPr>
          <w:rFonts w:ascii="Times New Roman" w:hAnsi="Times New Roman" w:cs="Times New Roman"/>
          <w:sz w:val="24"/>
          <w:szCs w:val="24"/>
        </w:rPr>
        <w:t xml:space="preserve"> have been returned (with one NSF check) for a total of $21,596.03. Town Road Maintenance</w:t>
      </w:r>
      <w:r w:rsidR="00AA488C">
        <w:rPr>
          <w:rFonts w:ascii="Times New Roman" w:hAnsi="Times New Roman" w:cs="Times New Roman"/>
          <w:sz w:val="24"/>
          <w:szCs w:val="24"/>
        </w:rPr>
        <w:t xml:space="preserve"> Workers have the plow list in preparation for the first snow.</w:t>
      </w:r>
    </w:p>
    <w:p w14:paraId="1AB88621" w14:textId="77777777" w:rsidR="00AA488C" w:rsidRDefault="00AA488C" w:rsidP="00AA488C">
      <w:pPr>
        <w:pStyle w:val="ListParagraph"/>
        <w:spacing w:after="0"/>
        <w:ind w:left="1440"/>
        <w:rPr>
          <w:rFonts w:ascii="Times New Roman" w:hAnsi="Times New Roman" w:cs="Times New Roman"/>
          <w:sz w:val="24"/>
          <w:szCs w:val="24"/>
        </w:rPr>
      </w:pPr>
    </w:p>
    <w:p w14:paraId="3B307500" w14:textId="24A8F505" w:rsidR="00AA488C" w:rsidRDefault="00AA488C" w:rsidP="00AA488C">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Property Tax Refund Request: Kim &amp; Misty Rikkola, Ryan Plasch</w:t>
      </w:r>
    </w:p>
    <w:p w14:paraId="3FE963A8" w14:textId="30EF5B7B" w:rsidR="00AA488C" w:rsidRDefault="00AA488C" w:rsidP="00AA488C">
      <w:pPr>
        <w:pStyle w:val="ListParagraph"/>
        <w:numPr>
          <w:ilvl w:val="1"/>
          <w:numId w:val="35"/>
        </w:numPr>
        <w:spacing w:after="0"/>
        <w:rPr>
          <w:rFonts w:ascii="Times New Roman" w:hAnsi="Times New Roman" w:cs="Times New Roman"/>
          <w:sz w:val="24"/>
          <w:szCs w:val="24"/>
        </w:rPr>
      </w:pPr>
      <w:proofErr w:type="spellStart"/>
      <w:r>
        <w:rPr>
          <w:rFonts w:ascii="Times New Roman" w:hAnsi="Times New Roman" w:cs="Times New Roman"/>
          <w:sz w:val="24"/>
          <w:szCs w:val="24"/>
        </w:rPr>
        <w:t>Rikkola</w:t>
      </w:r>
      <w:proofErr w:type="spellEnd"/>
      <w:r>
        <w:rPr>
          <w:rFonts w:ascii="Times New Roman" w:hAnsi="Times New Roman" w:cs="Times New Roman"/>
          <w:sz w:val="24"/>
          <w:szCs w:val="24"/>
        </w:rPr>
        <w:t>: $2,760.97 chargeback, request for the whole amount due to a palpable error</w:t>
      </w:r>
      <w:r w:rsidR="00EB21B1">
        <w:rPr>
          <w:rFonts w:ascii="Times New Roman" w:hAnsi="Times New Roman" w:cs="Times New Roman"/>
          <w:sz w:val="24"/>
          <w:szCs w:val="24"/>
        </w:rPr>
        <w:t>,</w:t>
      </w:r>
      <w:r>
        <w:rPr>
          <w:rFonts w:ascii="Times New Roman" w:hAnsi="Times New Roman" w:cs="Times New Roman"/>
          <w:sz w:val="24"/>
          <w:szCs w:val="24"/>
        </w:rPr>
        <w:t xml:space="preserve"> </w:t>
      </w:r>
      <w:r w:rsidR="00EB21B1">
        <w:rPr>
          <w:rFonts w:ascii="Times New Roman" w:hAnsi="Times New Roman" w:cs="Times New Roman"/>
          <w:sz w:val="24"/>
          <w:szCs w:val="24"/>
        </w:rPr>
        <w:t xml:space="preserve">which is an </w:t>
      </w:r>
      <w:r>
        <w:rPr>
          <w:rFonts w:ascii="Times New Roman" w:hAnsi="Times New Roman" w:cs="Times New Roman"/>
          <w:sz w:val="24"/>
          <w:szCs w:val="24"/>
        </w:rPr>
        <w:t xml:space="preserve">approved </w:t>
      </w:r>
      <w:r w:rsidR="00EB21B1">
        <w:rPr>
          <w:rFonts w:ascii="Times New Roman" w:hAnsi="Times New Roman" w:cs="Times New Roman"/>
          <w:sz w:val="24"/>
          <w:szCs w:val="24"/>
        </w:rPr>
        <w:t xml:space="preserve">error </w:t>
      </w:r>
      <w:r>
        <w:rPr>
          <w:rFonts w:ascii="Times New Roman" w:hAnsi="Times New Roman" w:cs="Times New Roman"/>
          <w:sz w:val="24"/>
          <w:szCs w:val="24"/>
        </w:rPr>
        <w:t xml:space="preserve">by the DOR. Property owner did reach out to Assessors prior to Open Book Board of Review and Town was under this assumption this was resolved. </w:t>
      </w:r>
      <w:r w:rsidR="00EB21B1">
        <w:rPr>
          <w:rFonts w:ascii="Times New Roman" w:hAnsi="Times New Roman" w:cs="Times New Roman"/>
          <w:sz w:val="24"/>
          <w:szCs w:val="24"/>
        </w:rPr>
        <w:t xml:space="preserve">At this late date, it is up to the Board’s determination to reimburse the property owner. </w:t>
      </w:r>
      <w:r w:rsidR="00EB21B1" w:rsidRPr="00401ADC">
        <w:rPr>
          <w:rFonts w:ascii="Times New Roman" w:hAnsi="Times New Roman" w:cs="Times New Roman"/>
          <w:sz w:val="24"/>
          <w:szCs w:val="24"/>
        </w:rPr>
        <w:t xml:space="preserve">Motion by </w:t>
      </w:r>
      <w:r w:rsidR="00EB21B1">
        <w:rPr>
          <w:rFonts w:ascii="Times New Roman" w:hAnsi="Times New Roman" w:cs="Times New Roman"/>
          <w:sz w:val="24"/>
          <w:szCs w:val="24"/>
        </w:rPr>
        <w:t xml:space="preserve">White </w:t>
      </w:r>
      <w:r w:rsidR="00EB21B1" w:rsidRPr="00401ADC">
        <w:rPr>
          <w:rFonts w:ascii="Times New Roman" w:hAnsi="Times New Roman" w:cs="Times New Roman"/>
          <w:sz w:val="24"/>
          <w:szCs w:val="24"/>
        </w:rPr>
        <w:t xml:space="preserve">and seconded by </w:t>
      </w:r>
      <w:r w:rsidR="00EB21B1">
        <w:rPr>
          <w:rFonts w:ascii="Times New Roman" w:hAnsi="Times New Roman" w:cs="Times New Roman"/>
          <w:sz w:val="24"/>
          <w:szCs w:val="24"/>
        </w:rPr>
        <w:t xml:space="preserve">Stricker </w:t>
      </w:r>
      <w:r w:rsidR="00EB21B1" w:rsidRPr="00401ADC">
        <w:rPr>
          <w:rFonts w:ascii="Times New Roman" w:hAnsi="Times New Roman" w:cs="Times New Roman"/>
          <w:sz w:val="24"/>
          <w:szCs w:val="24"/>
        </w:rPr>
        <w:t>to approve</w:t>
      </w:r>
      <w:r w:rsidR="00EB21B1">
        <w:rPr>
          <w:rFonts w:ascii="Times New Roman" w:hAnsi="Times New Roman" w:cs="Times New Roman"/>
          <w:sz w:val="24"/>
          <w:szCs w:val="24"/>
        </w:rPr>
        <w:t xml:space="preserve"> reimbursement of monies to the property owner.</w:t>
      </w:r>
    </w:p>
    <w:p w14:paraId="1DA82B41" w14:textId="0EA1B1DC" w:rsidR="00EB21B1" w:rsidRPr="006D0C2C" w:rsidRDefault="00EB21B1" w:rsidP="00AA488C">
      <w:pPr>
        <w:pStyle w:val="ListParagraph"/>
        <w:numPr>
          <w:ilvl w:val="1"/>
          <w:numId w:val="35"/>
        </w:numPr>
        <w:spacing w:after="0"/>
        <w:rPr>
          <w:rFonts w:ascii="Times New Roman" w:hAnsi="Times New Roman" w:cs="Times New Roman"/>
          <w:sz w:val="24"/>
          <w:szCs w:val="24"/>
        </w:rPr>
      </w:pPr>
      <w:r>
        <w:rPr>
          <w:rFonts w:ascii="Times New Roman" w:hAnsi="Times New Roman" w:cs="Times New Roman"/>
          <w:sz w:val="24"/>
          <w:szCs w:val="24"/>
        </w:rPr>
        <w:t>Paulson: Request to be reimbursed $397.49. After reaching out to the Assessors there had been no notes on file</w:t>
      </w:r>
      <w:r w:rsidR="00F84114">
        <w:rPr>
          <w:rFonts w:ascii="Times New Roman" w:hAnsi="Times New Roman" w:cs="Times New Roman"/>
          <w:sz w:val="24"/>
          <w:szCs w:val="24"/>
        </w:rPr>
        <w:t>, property owner did not attend the Open Book or the Board of Review regarding matter. There have been no errors in assessing the property The increase was due to revaluation of the property. There will be no reimbursement to property owners regarding this matter due to no appeal.</w:t>
      </w:r>
    </w:p>
    <w:p w14:paraId="714271BE" w14:textId="77777777" w:rsidR="001E01A8" w:rsidRPr="001E01A8" w:rsidRDefault="001E01A8" w:rsidP="001E01A8">
      <w:pPr>
        <w:spacing w:after="0"/>
        <w:rPr>
          <w:rFonts w:ascii="Times New Roman" w:hAnsi="Times New Roman" w:cs="Times New Roman"/>
          <w:sz w:val="24"/>
          <w:szCs w:val="24"/>
        </w:rPr>
      </w:pPr>
    </w:p>
    <w:p w14:paraId="0900D6CD"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New Business</w:t>
      </w:r>
      <w:r w:rsidRPr="00401ADC">
        <w:rPr>
          <w:rFonts w:ascii="Times New Roman" w:hAnsi="Times New Roman" w:cs="Times New Roman"/>
          <w:sz w:val="24"/>
          <w:szCs w:val="24"/>
        </w:rPr>
        <w:t>:</w:t>
      </w:r>
      <w:r>
        <w:rPr>
          <w:rFonts w:ascii="Times New Roman" w:hAnsi="Times New Roman" w:cs="Times New Roman"/>
          <w:sz w:val="24"/>
          <w:szCs w:val="24"/>
        </w:rPr>
        <w:t xml:space="preserve"> </w:t>
      </w:r>
    </w:p>
    <w:p w14:paraId="5DCBD370" w14:textId="4D8585EC" w:rsidR="00856252" w:rsidRDefault="00F84114" w:rsidP="0085625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None</w:t>
      </w:r>
    </w:p>
    <w:p w14:paraId="4F7FDA2E" w14:textId="77777777" w:rsidR="00B30A00" w:rsidRDefault="00B30A00" w:rsidP="00B30A00">
      <w:pPr>
        <w:spacing w:after="0"/>
        <w:rPr>
          <w:rFonts w:ascii="Times New Roman" w:hAnsi="Times New Roman" w:cs="Times New Roman"/>
          <w:sz w:val="24"/>
          <w:szCs w:val="24"/>
        </w:rPr>
      </w:pPr>
    </w:p>
    <w:p w14:paraId="76E1FAF6"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Status Reports:</w:t>
      </w:r>
      <w:r w:rsidRPr="00401ADC">
        <w:rPr>
          <w:rFonts w:ascii="Times New Roman" w:hAnsi="Times New Roman" w:cs="Times New Roman"/>
          <w:sz w:val="24"/>
          <w:szCs w:val="24"/>
        </w:rPr>
        <w:t xml:space="preserve"> </w:t>
      </w:r>
    </w:p>
    <w:p w14:paraId="7B06E4E5" w14:textId="052C2F16" w:rsidR="0049703F" w:rsidRPr="007A3FAE" w:rsidRDefault="00B30A00" w:rsidP="005F50CB">
      <w:pPr>
        <w:pStyle w:val="ListParagraph"/>
        <w:numPr>
          <w:ilvl w:val="0"/>
          <w:numId w:val="18"/>
        </w:numPr>
        <w:spacing w:after="0"/>
        <w:rPr>
          <w:rFonts w:ascii="Times New Roman" w:hAnsi="Times New Roman" w:cs="Times New Roman"/>
          <w:sz w:val="24"/>
          <w:szCs w:val="24"/>
        </w:rPr>
      </w:pPr>
      <w:r w:rsidRPr="007A3FAE">
        <w:rPr>
          <w:rFonts w:ascii="Times New Roman" w:hAnsi="Times New Roman" w:cs="Times New Roman"/>
          <w:sz w:val="24"/>
          <w:szCs w:val="24"/>
          <w:u w:val="single"/>
        </w:rPr>
        <w:t>Cemetery:</w:t>
      </w:r>
      <w:r w:rsidRPr="007A3FAE">
        <w:rPr>
          <w:rFonts w:ascii="Times New Roman" w:hAnsi="Times New Roman" w:cs="Times New Roman"/>
          <w:sz w:val="24"/>
          <w:szCs w:val="24"/>
        </w:rPr>
        <w:t xml:space="preserve"> </w:t>
      </w:r>
      <w:r w:rsidR="00326E4B" w:rsidRPr="007A3FAE">
        <w:rPr>
          <w:rFonts w:ascii="Times New Roman" w:hAnsi="Times New Roman" w:cs="Times New Roman"/>
          <w:sz w:val="24"/>
          <w:szCs w:val="24"/>
        </w:rPr>
        <w:t xml:space="preserve">Question was asked if someone is cremated can digging be done on your own to place them. Answer is </w:t>
      </w:r>
      <w:r w:rsidR="00534578" w:rsidRPr="007A3FAE">
        <w:rPr>
          <w:rFonts w:ascii="Times New Roman" w:hAnsi="Times New Roman" w:cs="Times New Roman"/>
          <w:sz w:val="24"/>
          <w:szCs w:val="24"/>
        </w:rPr>
        <w:t xml:space="preserve">NO, there is no digging on your own in the Cemetery. </w:t>
      </w:r>
    </w:p>
    <w:p w14:paraId="0B7C42DB" w14:textId="6F05A53F" w:rsidR="00B30A00" w:rsidRDefault="00B30A00" w:rsidP="0049703F">
      <w:pPr>
        <w:pStyle w:val="ListParagraph"/>
        <w:numPr>
          <w:ilvl w:val="0"/>
          <w:numId w:val="18"/>
        </w:numPr>
        <w:spacing w:after="0"/>
        <w:rPr>
          <w:rFonts w:ascii="Times New Roman" w:hAnsi="Times New Roman" w:cs="Times New Roman"/>
          <w:sz w:val="24"/>
          <w:szCs w:val="24"/>
        </w:rPr>
      </w:pPr>
      <w:r w:rsidRPr="0049703F">
        <w:rPr>
          <w:rFonts w:ascii="Times New Roman" w:hAnsi="Times New Roman" w:cs="Times New Roman"/>
          <w:sz w:val="24"/>
          <w:szCs w:val="24"/>
          <w:u w:val="single"/>
        </w:rPr>
        <w:t>Tri M Sanitary:</w:t>
      </w:r>
      <w:r w:rsidRPr="0049703F">
        <w:rPr>
          <w:rFonts w:ascii="Times New Roman" w:hAnsi="Times New Roman" w:cs="Times New Roman"/>
          <w:sz w:val="24"/>
          <w:szCs w:val="24"/>
        </w:rPr>
        <w:t xml:space="preserve"> </w:t>
      </w:r>
      <w:r w:rsidR="00534578">
        <w:rPr>
          <w:rFonts w:ascii="Times New Roman" w:hAnsi="Times New Roman" w:cs="Times New Roman"/>
          <w:sz w:val="24"/>
          <w:szCs w:val="24"/>
        </w:rPr>
        <w:t>Building has a few leaks we’ll need to keep an eye on; concern for framework becoming rotted eventually.</w:t>
      </w:r>
    </w:p>
    <w:p w14:paraId="3EA76B06" w14:textId="77777777" w:rsidR="00B30A00" w:rsidRDefault="00B30A00" w:rsidP="00B30A00">
      <w:pPr>
        <w:spacing w:after="0"/>
        <w:rPr>
          <w:rFonts w:ascii="Times New Roman" w:hAnsi="Times New Roman" w:cs="Times New Roman"/>
          <w:sz w:val="24"/>
          <w:szCs w:val="24"/>
          <w:u w:val="single"/>
        </w:rPr>
      </w:pPr>
    </w:p>
    <w:p w14:paraId="03BD462E" w14:textId="77777777" w:rsidR="00260B77" w:rsidRDefault="00B30A00" w:rsidP="00B30A00">
      <w:pPr>
        <w:pStyle w:val="ListParagraph"/>
        <w:numPr>
          <w:ilvl w:val="0"/>
          <w:numId w:val="18"/>
        </w:numPr>
        <w:spacing w:after="0"/>
        <w:rPr>
          <w:rFonts w:ascii="Times New Roman" w:hAnsi="Times New Roman" w:cs="Times New Roman"/>
          <w:sz w:val="24"/>
          <w:szCs w:val="24"/>
        </w:rPr>
      </w:pPr>
      <w:r w:rsidRPr="00522387">
        <w:rPr>
          <w:rFonts w:ascii="Times New Roman" w:hAnsi="Times New Roman" w:cs="Times New Roman"/>
          <w:sz w:val="24"/>
          <w:szCs w:val="24"/>
          <w:u w:val="single"/>
        </w:rPr>
        <w:t>Supervisor Report</w:t>
      </w:r>
      <w:r w:rsidR="00260B77">
        <w:rPr>
          <w:rFonts w:ascii="Times New Roman" w:hAnsi="Times New Roman" w:cs="Times New Roman"/>
          <w:sz w:val="24"/>
          <w:szCs w:val="24"/>
          <w:u w:val="single"/>
        </w:rPr>
        <w:t xml:space="preserve"> – road maintenance</w:t>
      </w:r>
      <w:r w:rsidRPr="00522387">
        <w:rPr>
          <w:rFonts w:ascii="Times New Roman" w:hAnsi="Times New Roman" w:cs="Times New Roman"/>
          <w:sz w:val="24"/>
          <w:szCs w:val="24"/>
          <w:u w:val="single"/>
        </w:rPr>
        <w:t>:</w:t>
      </w:r>
      <w:r w:rsidRPr="00522387">
        <w:rPr>
          <w:rFonts w:ascii="Times New Roman" w:hAnsi="Times New Roman" w:cs="Times New Roman"/>
          <w:sz w:val="24"/>
          <w:szCs w:val="24"/>
        </w:rPr>
        <w:t xml:space="preserve"> </w:t>
      </w:r>
    </w:p>
    <w:p w14:paraId="3E4BC549" w14:textId="05A7EB9B" w:rsidR="00260B77" w:rsidRDefault="007F3B28" w:rsidP="00260B77">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ad couple repairs on equipment. Mower tractor bolt on weights, needed assistance from County Highway to use forklift to take weights off for repair. Grader had no oil pressure; this has been repaired. </w:t>
      </w:r>
    </w:p>
    <w:p w14:paraId="39736199" w14:textId="7F1D4AB9" w:rsidR="007F3B28" w:rsidRDefault="007F3B28" w:rsidP="00260B77">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 xml:space="preserve">Applied for the LRIP (Local Roads Improvement Program) matching grant for $40,000. Targeting </w:t>
      </w:r>
      <w:r w:rsidR="00D46207">
        <w:rPr>
          <w:rFonts w:ascii="Times New Roman" w:hAnsi="Times New Roman" w:cs="Times New Roman"/>
          <w:sz w:val="24"/>
          <w:szCs w:val="24"/>
        </w:rPr>
        <w:t xml:space="preserve">approximately 1 mile with </w:t>
      </w:r>
      <w:r>
        <w:rPr>
          <w:rFonts w:ascii="Times New Roman" w:hAnsi="Times New Roman" w:cs="Times New Roman"/>
          <w:sz w:val="24"/>
          <w:szCs w:val="24"/>
        </w:rPr>
        <w:t>4” of gravel</w:t>
      </w:r>
      <w:r w:rsidR="00D46207">
        <w:rPr>
          <w:rFonts w:ascii="Times New Roman" w:hAnsi="Times New Roman" w:cs="Times New Roman"/>
          <w:sz w:val="24"/>
          <w:szCs w:val="24"/>
        </w:rPr>
        <w:t>, Springbrook Road Improvement Project to be done in 2027. Part of a 5-year road improvement plan for the Township.</w:t>
      </w:r>
    </w:p>
    <w:p w14:paraId="19E75587" w14:textId="77777777" w:rsidR="00B30A00" w:rsidRDefault="00B30A00" w:rsidP="00FE326A">
      <w:pPr>
        <w:spacing w:after="0"/>
        <w:ind w:left="360"/>
        <w:rPr>
          <w:rFonts w:ascii="Times New Roman" w:hAnsi="Times New Roman" w:cs="Times New Roman"/>
          <w:sz w:val="24"/>
          <w:szCs w:val="24"/>
          <w:u w:val="single"/>
        </w:rPr>
      </w:pPr>
    </w:p>
    <w:p w14:paraId="63EDBD13" w14:textId="038C0161" w:rsidR="00B30A00" w:rsidRDefault="00B30A00" w:rsidP="00D27A23">
      <w:pPr>
        <w:pStyle w:val="ListParagraph"/>
        <w:numPr>
          <w:ilvl w:val="0"/>
          <w:numId w:val="18"/>
        </w:numPr>
        <w:spacing w:after="0"/>
        <w:rPr>
          <w:rFonts w:ascii="Times New Roman" w:hAnsi="Times New Roman" w:cs="Times New Roman"/>
          <w:sz w:val="24"/>
          <w:szCs w:val="24"/>
        </w:rPr>
      </w:pPr>
      <w:r w:rsidRPr="007532F9">
        <w:rPr>
          <w:rFonts w:ascii="Times New Roman" w:hAnsi="Times New Roman" w:cs="Times New Roman"/>
          <w:sz w:val="24"/>
          <w:szCs w:val="24"/>
          <w:u w:val="single"/>
        </w:rPr>
        <w:t>Employee Relations:</w:t>
      </w:r>
      <w:r w:rsidRPr="007532F9">
        <w:rPr>
          <w:rFonts w:ascii="Times New Roman" w:hAnsi="Times New Roman" w:cs="Times New Roman"/>
          <w:sz w:val="24"/>
          <w:szCs w:val="24"/>
        </w:rPr>
        <w:t xml:space="preserve"> </w:t>
      </w:r>
      <w:r w:rsidR="004F19F6">
        <w:rPr>
          <w:rFonts w:ascii="Times New Roman" w:hAnsi="Times New Roman" w:cs="Times New Roman"/>
          <w:sz w:val="24"/>
          <w:szCs w:val="24"/>
        </w:rPr>
        <w:t>No Discussion</w:t>
      </w:r>
    </w:p>
    <w:p w14:paraId="387016C0" w14:textId="77777777" w:rsidR="007532F9" w:rsidRPr="007532F9" w:rsidRDefault="007532F9" w:rsidP="007532F9">
      <w:pPr>
        <w:spacing w:after="0"/>
        <w:rPr>
          <w:rFonts w:ascii="Times New Roman" w:hAnsi="Times New Roman" w:cs="Times New Roman"/>
          <w:sz w:val="24"/>
          <w:szCs w:val="24"/>
        </w:rPr>
      </w:pPr>
    </w:p>
    <w:p w14:paraId="327B69D4" w14:textId="488EEB1C" w:rsidR="00B30A00" w:rsidRPr="00D969A5" w:rsidRDefault="00B30A00" w:rsidP="00D969A5">
      <w:pPr>
        <w:pStyle w:val="ListParagraph"/>
        <w:numPr>
          <w:ilvl w:val="0"/>
          <w:numId w:val="18"/>
        </w:numPr>
        <w:spacing w:after="0" w:line="240" w:lineRule="auto"/>
        <w:rPr>
          <w:rFonts w:ascii="Times New Roman" w:hAnsi="Times New Roman" w:cs="Times New Roman"/>
          <w:i/>
          <w:iCs/>
          <w:sz w:val="24"/>
          <w:szCs w:val="24"/>
        </w:rPr>
      </w:pPr>
      <w:r w:rsidRPr="00522387">
        <w:rPr>
          <w:rFonts w:ascii="Times New Roman" w:hAnsi="Times New Roman" w:cs="Times New Roman"/>
          <w:sz w:val="24"/>
          <w:szCs w:val="24"/>
          <w:u w:val="single"/>
        </w:rPr>
        <w:t>Equipment and Daily Operations</w:t>
      </w:r>
      <w:r w:rsidRPr="00522387">
        <w:rPr>
          <w:rFonts w:ascii="Times New Roman" w:hAnsi="Times New Roman" w:cs="Times New Roman"/>
          <w:sz w:val="24"/>
          <w:szCs w:val="24"/>
        </w:rPr>
        <w:t xml:space="preserve">: </w:t>
      </w:r>
      <w:r w:rsidR="00D46207">
        <w:rPr>
          <w:rFonts w:ascii="Times New Roman" w:hAnsi="Times New Roman" w:cs="Times New Roman"/>
          <w:sz w:val="24"/>
          <w:szCs w:val="24"/>
        </w:rPr>
        <w:t>No Discussion</w:t>
      </w:r>
    </w:p>
    <w:p w14:paraId="3DCE24B7" w14:textId="77777777" w:rsidR="009C4CEC" w:rsidRPr="009C4CEC" w:rsidRDefault="009C4CEC" w:rsidP="00DA615C">
      <w:pPr>
        <w:pStyle w:val="ListParagraph"/>
        <w:ind w:left="1440"/>
        <w:rPr>
          <w:rFonts w:ascii="Times New Roman" w:hAnsi="Times New Roman" w:cs="Times New Roman"/>
          <w:sz w:val="24"/>
          <w:szCs w:val="24"/>
        </w:rPr>
      </w:pPr>
    </w:p>
    <w:p w14:paraId="6CF84165" w14:textId="41F81FBA" w:rsidR="00FE5DD4" w:rsidRDefault="00FE5DD4" w:rsidP="00D46207">
      <w:pPr>
        <w:pStyle w:val="ListParagraph"/>
        <w:numPr>
          <w:ilvl w:val="0"/>
          <w:numId w:val="18"/>
        </w:numPr>
        <w:spacing w:after="0"/>
        <w:rPr>
          <w:rFonts w:ascii="Times New Roman" w:hAnsi="Times New Roman" w:cs="Times New Roman"/>
          <w:sz w:val="24"/>
          <w:szCs w:val="24"/>
          <w:u w:val="single"/>
        </w:rPr>
      </w:pPr>
      <w:r w:rsidRPr="00FE5DD4">
        <w:rPr>
          <w:rFonts w:ascii="Times New Roman" w:hAnsi="Times New Roman" w:cs="Times New Roman"/>
          <w:sz w:val="24"/>
          <w:szCs w:val="24"/>
          <w:u w:val="single"/>
        </w:rPr>
        <w:t>Correspondence</w:t>
      </w:r>
      <w:r w:rsidRPr="00D46207">
        <w:rPr>
          <w:rFonts w:ascii="Times New Roman" w:hAnsi="Times New Roman" w:cs="Times New Roman"/>
          <w:sz w:val="24"/>
          <w:szCs w:val="24"/>
        </w:rPr>
        <w:t xml:space="preserve">: </w:t>
      </w:r>
      <w:r w:rsidR="00D46207">
        <w:rPr>
          <w:rFonts w:ascii="Times New Roman" w:hAnsi="Times New Roman" w:cs="Times New Roman"/>
          <w:sz w:val="24"/>
          <w:szCs w:val="24"/>
        </w:rPr>
        <w:t xml:space="preserve">Fire/Ambulance Increase update: </w:t>
      </w:r>
      <w:r w:rsidR="00D46207" w:rsidRPr="00D46207">
        <w:rPr>
          <w:rFonts w:ascii="Times New Roman" w:hAnsi="Times New Roman" w:cs="Times New Roman"/>
          <w:sz w:val="24"/>
          <w:szCs w:val="24"/>
        </w:rPr>
        <w:t>See attachment</w:t>
      </w:r>
    </w:p>
    <w:p w14:paraId="3DC03FF2" w14:textId="77777777" w:rsidR="00D46207" w:rsidRPr="00D46207" w:rsidRDefault="00D46207" w:rsidP="00D46207">
      <w:pPr>
        <w:spacing w:after="0"/>
        <w:rPr>
          <w:rFonts w:ascii="Times New Roman" w:hAnsi="Times New Roman" w:cs="Times New Roman"/>
          <w:sz w:val="24"/>
          <w:szCs w:val="24"/>
          <w:u w:val="single"/>
        </w:rPr>
      </w:pPr>
    </w:p>
    <w:p w14:paraId="752C8E50" w14:textId="2EB357F8" w:rsidR="00B30A00" w:rsidRDefault="00B30A00" w:rsidP="00B30A00">
      <w:pPr>
        <w:pStyle w:val="ListParagraph"/>
        <w:numPr>
          <w:ilvl w:val="0"/>
          <w:numId w:val="18"/>
        </w:numPr>
        <w:spacing w:after="0"/>
        <w:rPr>
          <w:rFonts w:ascii="Times New Roman" w:hAnsi="Times New Roman" w:cs="Times New Roman"/>
          <w:sz w:val="24"/>
          <w:szCs w:val="24"/>
        </w:rPr>
      </w:pPr>
      <w:r w:rsidRPr="00522387">
        <w:rPr>
          <w:rFonts w:ascii="Times New Roman" w:hAnsi="Times New Roman" w:cs="Times New Roman"/>
          <w:sz w:val="24"/>
          <w:szCs w:val="24"/>
          <w:u w:val="single"/>
        </w:rPr>
        <w:t>Public Comments:</w:t>
      </w:r>
      <w:r w:rsidRPr="00522387">
        <w:rPr>
          <w:rFonts w:ascii="Times New Roman" w:hAnsi="Times New Roman" w:cs="Times New Roman"/>
          <w:sz w:val="24"/>
          <w:szCs w:val="24"/>
        </w:rPr>
        <w:t xml:space="preserve"> </w:t>
      </w:r>
    </w:p>
    <w:p w14:paraId="3E0DF039" w14:textId="77777777" w:rsidR="00AD6202" w:rsidRDefault="00AD6202" w:rsidP="00402C60">
      <w:pPr>
        <w:spacing w:after="0"/>
        <w:ind w:left="360"/>
        <w:rPr>
          <w:rFonts w:ascii="Times New Roman" w:hAnsi="Times New Roman" w:cs="Times New Roman"/>
          <w:sz w:val="24"/>
          <w:szCs w:val="24"/>
        </w:rPr>
      </w:pPr>
    </w:p>
    <w:p w14:paraId="7BE71359" w14:textId="1DBE256C"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Next meeting </w:t>
      </w:r>
      <w:r>
        <w:rPr>
          <w:rFonts w:ascii="Times New Roman" w:hAnsi="Times New Roman" w:cs="Times New Roman"/>
          <w:sz w:val="24"/>
          <w:szCs w:val="24"/>
        </w:rPr>
        <w:t xml:space="preserve">of the Town Board </w:t>
      </w:r>
      <w:r w:rsidRPr="00401ADC">
        <w:rPr>
          <w:rFonts w:ascii="Times New Roman" w:hAnsi="Times New Roman" w:cs="Times New Roman"/>
          <w:sz w:val="24"/>
          <w:szCs w:val="24"/>
        </w:rPr>
        <w:t xml:space="preserve">will be held on </w:t>
      </w:r>
      <w:r w:rsidR="00F872E9">
        <w:rPr>
          <w:rFonts w:ascii="Times New Roman" w:hAnsi="Times New Roman" w:cs="Times New Roman"/>
          <w:sz w:val="24"/>
          <w:szCs w:val="24"/>
        </w:rPr>
        <w:t>Monday</w:t>
      </w:r>
      <w:r w:rsidRPr="00401ADC">
        <w:rPr>
          <w:rFonts w:ascii="Times New Roman" w:hAnsi="Times New Roman" w:cs="Times New Roman"/>
          <w:sz w:val="24"/>
          <w:szCs w:val="24"/>
        </w:rPr>
        <w:t>,</w:t>
      </w:r>
      <w:r>
        <w:rPr>
          <w:rFonts w:ascii="Times New Roman" w:hAnsi="Times New Roman" w:cs="Times New Roman"/>
          <w:sz w:val="24"/>
          <w:szCs w:val="24"/>
        </w:rPr>
        <w:t xml:space="preserve"> </w:t>
      </w:r>
      <w:r w:rsidR="00D46207">
        <w:rPr>
          <w:rFonts w:ascii="Times New Roman" w:hAnsi="Times New Roman" w:cs="Times New Roman"/>
          <w:sz w:val="24"/>
          <w:szCs w:val="24"/>
        </w:rPr>
        <w:t>December 2</w:t>
      </w:r>
      <w:r>
        <w:rPr>
          <w:rFonts w:ascii="Times New Roman" w:hAnsi="Times New Roman" w:cs="Times New Roman"/>
          <w:sz w:val="24"/>
          <w:szCs w:val="24"/>
        </w:rPr>
        <w:t xml:space="preserve">, 2025, </w:t>
      </w:r>
      <w:r w:rsidR="00F872E9">
        <w:rPr>
          <w:rFonts w:ascii="Times New Roman" w:hAnsi="Times New Roman" w:cs="Times New Roman"/>
          <w:sz w:val="24"/>
          <w:szCs w:val="24"/>
        </w:rPr>
        <w:t xml:space="preserve">directly following the 2026 </w:t>
      </w:r>
      <w:r w:rsidR="007A02C1">
        <w:rPr>
          <w:rFonts w:ascii="Times New Roman" w:hAnsi="Times New Roman" w:cs="Times New Roman"/>
          <w:sz w:val="24"/>
          <w:szCs w:val="24"/>
        </w:rPr>
        <w:t xml:space="preserve">Public Hearing and </w:t>
      </w:r>
      <w:r w:rsidR="00F872E9">
        <w:rPr>
          <w:rFonts w:ascii="Times New Roman" w:hAnsi="Times New Roman" w:cs="Times New Roman"/>
          <w:sz w:val="24"/>
          <w:szCs w:val="24"/>
        </w:rPr>
        <w:t>Budget</w:t>
      </w:r>
      <w:r w:rsidR="007A02C1">
        <w:rPr>
          <w:rFonts w:ascii="Times New Roman" w:hAnsi="Times New Roman" w:cs="Times New Roman"/>
          <w:sz w:val="24"/>
          <w:szCs w:val="24"/>
        </w:rPr>
        <w:t xml:space="preserve"> Summary and Special Town Elector Meeting to approve the 2026 tax levy,</w:t>
      </w:r>
      <w:r w:rsidR="00F872E9">
        <w:rPr>
          <w:rFonts w:ascii="Times New Roman" w:hAnsi="Times New Roman" w:cs="Times New Roman"/>
          <w:sz w:val="24"/>
          <w:szCs w:val="24"/>
        </w:rPr>
        <w:t xml:space="preserve"> which starts at </w:t>
      </w:r>
      <w:r w:rsidR="00113E2F">
        <w:rPr>
          <w:rFonts w:ascii="Times New Roman" w:hAnsi="Times New Roman" w:cs="Times New Roman"/>
          <w:sz w:val="24"/>
          <w:szCs w:val="24"/>
        </w:rPr>
        <w:t>7</w:t>
      </w:r>
      <w:r>
        <w:rPr>
          <w:rFonts w:ascii="Times New Roman" w:hAnsi="Times New Roman" w:cs="Times New Roman"/>
          <w:sz w:val="24"/>
          <w:szCs w:val="24"/>
        </w:rPr>
        <w:t>:00 PM.</w:t>
      </w:r>
    </w:p>
    <w:p w14:paraId="6ADE3C8F" w14:textId="77777777" w:rsidR="00B30A00" w:rsidRPr="00401ADC" w:rsidRDefault="00B30A00" w:rsidP="00B30A00">
      <w:pPr>
        <w:spacing w:after="0"/>
        <w:rPr>
          <w:rFonts w:ascii="Times New Roman" w:hAnsi="Times New Roman" w:cs="Times New Roman"/>
          <w:sz w:val="24"/>
          <w:szCs w:val="24"/>
        </w:rPr>
      </w:pPr>
    </w:p>
    <w:p w14:paraId="6232185D" w14:textId="60DFCA88"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190274">
        <w:rPr>
          <w:rFonts w:ascii="Times New Roman" w:hAnsi="Times New Roman" w:cs="Times New Roman"/>
          <w:sz w:val="24"/>
          <w:szCs w:val="24"/>
        </w:rPr>
        <w:t>Stricker</w:t>
      </w:r>
      <w:r>
        <w:rPr>
          <w:rFonts w:ascii="Times New Roman" w:hAnsi="Times New Roman" w:cs="Times New Roman"/>
          <w:sz w:val="24"/>
          <w:szCs w:val="24"/>
        </w:rPr>
        <w:t xml:space="preserve"> </w:t>
      </w:r>
      <w:r w:rsidR="00F872E9">
        <w:rPr>
          <w:rFonts w:ascii="Times New Roman" w:hAnsi="Times New Roman" w:cs="Times New Roman"/>
          <w:sz w:val="24"/>
          <w:szCs w:val="24"/>
        </w:rPr>
        <w:t>s</w:t>
      </w:r>
      <w:r w:rsidR="00F872E9" w:rsidRPr="00401ADC">
        <w:rPr>
          <w:rFonts w:ascii="Times New Roman" w:hAnsi="Times New Roman" w:cs="Times New Roman"/>
          <w:sz w:val="24"/>
          <w:szCs w:val="24"/>
        </w:rPr>
        <w:t>econd</w:t>
      </w:r>
      <w:r w:rsidR="00F872E9">
        <w:rPr>
          <w:rFonts w:ascii="Times New Roman" w:hAnsi="Times New Roman" w:cs="Times New Roman"/>
          <w:sz w:val="24"/>
          <w:szCs w:val="24"/>
        </w:rPr>
        <w:t>ed</w:t>
      </w:r>
      <w:r w:rsidRPr="00401ADC">
        <w:rPr>
          <w:rFonts w:ascii="Times New Roman" w:hAnsi="Times New Roman" w:cs="Times New Roman"/>
          <w:sz w:val="24"/>
          <w:szCs w:val="24"/>
        </w:rPr>
        <w:t xml:space="preserve"> by </w:t>
      </w:r>
      <w:r w:rsidR="00F872E9">
        <w:rPr>
          <w:rFonts w:ascii="Times New Roman" w:hAnsi="Times New Roman" w:cs="Times New Roman"/>
          <w:sz w:val="24"/>
          <w:szCs w:val="24"/>
        </w:rPr>
        <w:t>White</w:t>
      </w:r>
      <w:r w:rsidRPr="00401ADC">
        <w:rPr>
          <w:rFonts w:ascii="Times New Roman" w:hAnsi="Times New Roman" w:cs="Times New Roman"/>
          <w:sz w:val="24"/>
          <w:szCs w:val="24"/>
        </w:rPr>
        <w:t xml:space="preserve"> to adjourn. Motion carried. Meeting adjourned at </w:t>
      </w:r>
      <w:r w:rsidR="00113E2F">
        <w:rPr>
          <w:rFonts w:ascii="Times New Roman" w:hAnsi="Times New Roman" w:cs="Times New Roman"/>
          <w:sz w:val="24"/>
          <w:szCs w:val="24"/>
        </w:rPr>
        <w:t>6</w:t>
      </w:r>
      <w:r>
        <w:rPr>
          <w:rFonts w:ascii="Times New Roman" w:hAnsi="Times New Roman" w:cs="Times New Roman"/>
          <w:sz w:val="24"/>
          <w:szCs w:val="24"/>
        </w:rPr>
        <w:t>:</w:t>
      </w:r>
      <w:r w:rsidR="00F872E9">
        <w:rPr>
          <w:rFonts w:ascii="Times New Roman" w:hAnsi="Times New Roman" w:cs="Times New Roman"/>
          <w:sz w:val="24"/>
          <w:szCs w:val="24"/>
        </w:rPr>
        <w:t>5</w:t>
      </w:r>
      <w:r w:rsidR="00113E2F">
        <w:rPr>
          <w:rFonts w:ascii="Times New Roman" w:hAnsi="Times New Roman" w:cs="Times New Roman"/>
          <w:sz w:val="24"/>
          <w:szCs w:val="24"/>
        </w:rPr>
        <w:t>2</w:t>
      </w:r>
      <w:r w:rsidRPr="00401ADC">
        <w:rPr>
          <w:rFonts w:ascii="Times New Roman" w:hAnsi="Times New Roman" w:cs="Times New Roman"/>
          <w:sz w:val="24"/>
          <w:szCs w:val="24"/>
        </w:rPr>
        <w:t xml:space="preserve"> p.m.</w:t>
      </w:r>
    </w:p>
    <w:p w14:paraId="36DDA4EB" w14:textId="77777777" w:rsidR="00B30A00" w:rsidRDefault="00B30A00" w:rsidP="00B30A00">
      <w:pPr>
        <w:spacing w:after="0"/>
        <w:rPr>
          <w:rFonts w:ascii="Times New Roman" w:hAnsi="Times New Roman" w:cs="Times New Roman"/>
          <w:sz w:val="24"/>
          <w:szCs w:val="24"/>
        </w:rPr>
      </w:pPr>
    </w:p>
    <w:p w14:paraId="700C8BE2" w14:textId="1E08DC64" w:rsidR="00B30A00" w:rsidRPr="00401ADC" w:rsidRDefault="00B30A00" w:rsidP="00B30A00">
      <w:pPr>
        <w:spacing w:after="0"/>
        <w:rPr>
          <w:rFonts w:ascii="Times New Roman" w:hAnsi="Times New Roman" w:cs="Times New Roman"/>
          <w:sz w:val="28"/>
          <w:szCs w:val="28"/>
        </w:rPr>
      </w:pPr>
      <w:r>
        <w:rPr>
          <w:rFonts w:ascii="Times New Roman" w:hAnsi="Times New Roman" w:cs="Times New Roman"/>
          <w:sz w:val="24"/>
          <w:szCs w:val="24"/>
        </w:rPr>
        <w:t>*</w:t>
      </w:r>
      <w:r w:rsidR="00051373">
        <w:rPr>
          <w:rFonts w:ascii="Times New Roman" w:hAnsi="Times New Roman" w:cs="Times New Roman"/>
          <w:sz w:val="24"/>
          <w:szCs w:val="24"/>
        </w:rPr>
        <w:t>Approve</w:t>
      </w:r>
      <w:r w:rsidR="00113E2F">
        <w:rPr>
          <w:rFonts w:ascii="Times New Roman" w:hAnsi="Times New Roman" w:cs="Times New Roman"/>
          <w:sz w:val="24"/>
          <w:szCs w:val="24"/>
        </w:rPr>
        <w:t>d</w:t>
      </w:r>
      <w:r w:rsidR="00B35A1F">
        <w:rPr>
          <w:rFonts w:ascii="Times New Roman" w:hAnsi="Times New Roman" w:cs="Times New Roman"/>
          <w:sz w:val="24"/>
          <w:szCs w:val="24"/>
        </w:rPr>
        <w:t xml:space="preserve"> </w:t>
      </w:r>
      <w:r>
        <w:rPr>
          <w:rFonts w:ascii="Times New Roman" w:hAnsi="Times New Roman" w:cs="Times New Roman"/>
          <w:sz w:val="24"/>
          <w:szCs w:val="24"/>
        </w:rPr>
        <w:t xml:space="preserve">minutes from </w:t>
      </w:r>
      <w:r w:rsidR="00113E2F">
        <w:rPr>
          <w:rFonts w:ascii="Times New Roman" w:hAnsi="Times New Roman" w:cs="Times New Roman"/>
          <w:sz w:val="24"/>
          <w:szCs w:val="24"/>
        </w:rPr>
        <w:t>November 10</w:t>
      </w:r>
      <w:r>
        <w:rPr>
          <w:rFonts w:ascii="Times New Roman" w:hAnsi="Times New Roman" w:cs="Times New Roman"/>
          <w:sz w:val="24"/>
          <w:szCs w:val="24"/>
        </w:rPr>
        <w:t xml:space="preserve">, 2025, Town Board meeting of the Town of Ashland. </w:t>
      </w:r>
    </w:p>
    <w:p w14:paraId="756833A8" w14:textId="2C5F4601" w:rsidR="00F01447" w:rsidRPr="00401ADC" w:rsidRDefault="00F01447" w:rsidP="00B30A00">
      <w:pPr>
        <w:spacing w:after="0"/>
        <w:jc w:val="center"/>
        <w:rPr>
          <w:rFonts w:ascii="Times New Roman" w:hAnsi="Times New Roman" w:cs="Times New Roman"/>
          <w:sz w:val="28"/>
          <w:szCs w:val="28"/>
        </w:rPr>
      </w:pPr>
    </w:p>
    <w:sectPr w:rsidR="00F01447" w:rsidRPr="00401ADC" w:rsidSect="008D0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A4E"/>
    <w:multiLevelType w:val="hybridMultilevel"/>
    <w:tmpl w:val="27D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1D10"/>
    <w:multiLevelType w:val="hybridMultilevel"/>
    <w:tmpl w:val="A1B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AC7"/>
    <w:multiLevelType w:val="hybridMultilevel"/>
    <w:tmpl w:val="A90A90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B4833"/>
    <w:multiLevelType w:val="hybridMultilevel"/>
    <w:tmpl w:val="18CEFB3A"/>
    <w:lvl w:ilvl="0" w:tplc="041E6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838C9"/>
    <w:multiLevelType w:val="hybridMultilevel"/>
    <w:tmpl w:val="5F244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F14A54"/>
    <w:multiLevelType w:val="hybridMultilevel"/>
    <w:tmpl w:val="F15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C7115"/>
    <w:multiLevelType w:val="hybridMultilevel"/>
    <w:tmpl w:val="277AEE06"/>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72450"/>
    <w:multiLevelType w:val="hybridMultilevel"/>
    <w:tmpl w:val="02C4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B7C3D"/>
    <w:multiLevelType w:val="hybridMultilevel"/>
    <w:tmpl w:val="508A1258"/>
    <w:lvl w:ilvl="0" w:tplc="CF1C0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A3CA3"/>
    <w:multiLevelType w:val="hybridMultilevel"/>
    <w:tmpl w:val="FFB09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D5E"/>
    <w:multiLevelType w:val="hybridMultilevel"/>
    <w:tmpl w:val="0AD4E4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76674"/>
    <w:multiLevelType w:val="hybridMultilevel"/>
    <w:tmpl w:val="59D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F6E3A"/>
    <w:multiLevelType w:val="hybridMultilevel"/>
    <w:tmpl w:val="E95039AC"/>
    <w:lvl w:ilvl="0" w:tplc="3532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06B20"/>
    <w:multiLevelType w:val="hybridMultilevel"/>
    <w:tmpl w:val="D65E6E6A"/>
    <w:lvl w:ilvl="0" w:tplc="D95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F5460"/>
    <w:multiLevelType w:val="hybridMultilevel"/>
    <w:tmpl w:val="7690F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167344"/>
    <w:multiLevelType w:val="hybridMultilevel"/>
    <w:tmpl w:val="91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07612"/>
    <w:multiLevelType w:val="hybridMultilevel"/>
    <w:tmpl w:val="812E4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41CB8"/>
    <w:multiLevelType w:val="hybridMultilevel"/>
    <w:tmpl w:val="0C74145E"/>
    <w:lvl w:ilvl="0" w:tplc="21E81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D0BF6"/>
    <w:multiLevelType w:val="hybridMultilevel"/>
    <w:tmpl w:val="107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488E"/>
    <w:multiLevelType w:val="hybridMultilevel"/>
    <w:tmpl w:val="5A5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10142"/>
    <w:multiLevelType w:val="hybridMultilevel"/>
    <w:tmpl w:val="7FB84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5139D0"/>
    <w:multiLevelType w:val="hybridMultilevel"/>
    <w:tmpl w:val="416654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C0888"/>
    <w:multiLevelType w:val="hybridMultilevel"/>
    <w:tmpl w:val="B65C6DDC"/>
    <w:lvl w:ilvl="0" w:tplc="B8A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F5FDD"/>
    <w:multiLevelType w:val="hybridMultilevel"/>
    <w:tmpl w:val="FE72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AF789D"/>
    <w:multiLevelType w:val="hybridMultilevel"/>
    <w:tmpl w:val="FAE81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0D03CC"/>
    <w:multiLevelType w:val="hybridMultilevel"/>
    <w:tmpl w:val="C04CC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B3D9B"/>
    <w:multiLevelType w:val="hybridMultilevel"/>
    <w:tmpl w:val="3CB2E1A6"/>
    <w:lvl w:ilvl="0" w:tplc="822689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030E08"/>
    <w:multiLevelType w:val="hybridMultilevel"/>
    <w:tmpl w:val="E41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D2262"/>
    <w:multiLevelType w:val="hybridMultilevel"/>
    <w:tmpl w:val="46C2E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931A68"/>
    <w:multiLevelType w:val="hybridMultilevel"/>
    <w:tmpl w:val="E51273EE"/>
    <w:lvl w:ilvl="0" w:tplc="0A8C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B21225"/>
    <w:multiLevelType w:val="hybridMultilevel"/>
    <w:tmpl w:val="658657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A2355"/>
    <w:multiLevelType w:val="hybridMultilevel"/>
    <w:tmpl w:val="4646533A"/>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2" w15:restartNumberingAfterBreak="0">
    <w:nsid w:val="78BB67ED"/>
    <w:multiLevelType w:val="hybridMultilevel"/>
    <w:tmpl w:val="9184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027CB"/>
    <w:multiLevelType w:val="hybridMultilevel"/>
    <w:tmpl w:val="9238DEA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D55AC2"/>
    <w:multiLevelType w:val="hybridMultilevel"/>
    <w:tmpl w:val="1D56C8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0494332">
    <w:abstractNumId w:val="3"/>
  </w:num>
  <w:num w:numId="2" w16cid:durableId="658924595">
    <w:abstractNumId w:val="29"/>
  </w:num>
  <w:num w:numId="3" w16cid:durableId="95636655">
    <w:abstractNumId w:val="22"/>
  </w:num>
  <w:num w:numId="4" w16cid:durableId="928729609">
    <w:abstractNumId w:val="12"/>
  </w:num>
  <w:num w:numId="5" w16cid:durableId="1830053954">
    <w:abstractNumId w:val="26"/>
  </w:num>
  <w:num w:numId="6" w16cid:durableId="1932812750">
    <w:abstractNumId w:val="8"/>
  </w:num>
  <w:num w:numId="7" w16cid:durableId="797259876">
    <w:abstractNumId w:val="17"/>
  </w:num>
  <w:num w:numId="8" w16cid:durableId="539051081">
    <w:abstractNumId w:val="13"/>
  </w:num>
  <w:num w:numId="9" w16cid:durableId="1782337327">
    <w:abstractNumId w:val="5"/>
  </w:num>
  <w:num w:numId="10" w16cid:durableId="1881746517">
    <w:abstractNumId w:val="16"/>
  </w:num>
  <w:num w:numId="11" w16cid:durableId="176236248">
    <w:abstractNumId w:val="14"/>
  </w:num>
  <w:num w:numId="12" w16cid:durableId="853568635">
    <w:abstractNumId w:val="32"/>
  </w:num>
  <w:num w:numId="13" w16cid:durableId="386804199">
    <w:abstractNumId w:val="15"/>
  </w:num>
  <w:num w:numId="14" w16cid:durableId="2001346586">
    <w:abstractNumId w:val="18"/>
  </w:num>
  <w:num w:numId="15" w16cid:durableId="669337364">
    <w:abstractNumId w:val="7"/>
  </w:num>
  <w:num w:numId="16" w16cid:durableId="1727994619">
    <w:abstractNumId w:val="1"/>
  </w:num>
  <w:num w:numId="17" w16cid:durableId="1099132501">
    <w:abstractNumId w:val="0"/>
  </w:num>
  <w:num w:numId="18" w16cid:durableId="2026789289">
    <w:abstractNumId w:val="30"/>
  </w:num>
  <w:num w:numId="19" w16cid:durableId="1149244815">
    <w:abstractNumId w:val="19"/>
  </w:num>
  <w:num w:numId="20" w16cid:durableId="1551648386">
    <w:abstractNumId w:val="9"/>
  </w:num>
  <w:num w:numId="21" w16cid:durableId="416441920">
    <w:abstractNumId w:val="25"/>
  </w:num>
  <w:num w:numId="22" w16cid:durableId="2091999563">
    <w:abstractNumId w:val="10"/>
  </w:num>
  <w:num w:numId="23" w16cid:durableId="1905410655">
    <w:abstractNumId w:val="34"/>
  </w:num>
  <w:num w:numId="24" w16cid:durableId="1979604988">
    <w:abstractNumId w:val="2"/>
  </w:num>
  <w:num w:numId="25" w16cid:durableId="1946887018">
    <w:abstractNumId w:val="20"/>
  </w:num>
  <w:num w:numId="26" w16cid:durableId="1676574113">
    <w:abstractNumId w:val="27"/>
  </w:num>
  <w:num w:numId="27" w16cid:durableId="1339893204">
    <w:abstractNumId w:val="24"/>
  </w:num>
  <w:num w:numId="28" w16cid:durableId="849105504">
    <w:abstractNumId w:val="28"/>
  </w:num>
  <w:num w:numId="29" w16cid:durableId="996882663">
    <w:abstractNumId w:val="6"/>
  </w:num>
  <w:num w:numId="30" w16cid:durableId="1478451569">
    <w:abstractNumId w:val="31"/>
  </w:num>
  <w:num w:numId="31" w16cid:durableId="815954307">
    <w:abstractNumId w:val="33"/>
  </w:num>
  <w:num w:numId="32" w16cid:durableId="1303075235">
    <w:abstractNumId w:val="4"/>
  </w:num>
  <w:num w:numId="33" w16cid:durableId="2065330491">
    <w:abstractNumId w:val="11"/>
  </w:num>
  <w:num w:numId="34" w16cid:durableId="285813848">
    <w:abstractNumId w:val="23"/>
  </w:num>
  <w:num w:numId="35" w16cid:durableId="657030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3A"/>
    <w:rsid w:val="00000DB1"/>
    <w:rsid w:val="00001A39"/>
    <w:rsid w:val="00002A1A"/>
    <w:rsid w:val="00002C59"/>
    <w:rsid w:val="00003DC8"/>
    <w:rsid w:val="00012B37"/>
    <w:rsid w:val="00014948"/>
    <w:rsid w:val="000157DC"/>
    <w:rsid w:val="00017102"/>
    <w:rsid w:val="00020358"/>
    <w:rsid w:val="00024D38"/>
    <w:rsid w:val="00025CD1"/>
    <w:rsid w:val="00026417"/>
    <w:rsid w:val="00027A5A"/>
    <w:rsid w:val="00031996"/>
    <w:rsid w:val="000319D0"/>
    <w:rsid w:val="00034D20"/>
    <w:rsid w:val="0003613E"/>
    <w:rsid w:val="00040C07"/>
    <w:rsid w:val="0004435B"/>
    <w:rsid w:val="00045567"/>
    <w:rsid w:val="00046C1E"/>
    <w:rsid w:val="00047927"/>
    <w:rsid w:val="00047CEB"/>
    <w:rsid w:val="00051373"/>
    <w:rsid w:val="000535A9"/>
    <w:rsid w:val="00053CED"/>
    <w:rsid w:val="00055A9C"/>
    <w:rsid w:val="00056716"/>
    <w:rsid w:val="00066286"/>
    <w:rsid w:val="000708ED"/>
    <w:rsid w:val="000724DA"/>
    <w:rsid w:val="0007335E"/>
    <w:rsid w:val="0007432E"/>
    <w:rsid w:val="00076174"/>
    <w:rsid w:val="00076613"/>
    <w:rsid w:val="00080862"/>
    <w:rsid w:val="00080F47"/>
    <w:rsid w:val="00082D31"/>
    <w:rsid w:val="000846FE"/>
    <w:rsid w:val="00087F84"/>
    <w:rsid w:val="00093398"/>
    <w:rsid w:val="000936AE"/>
    <w:rsid w:val="0009382B"/>
    <w:rsid w:val="00097E8A"/>
    <w:rsid w:val="000A1B5B"/>
    <w:rsid w:val="000A40E8"/>
    <w:rsid w:val="000A7427"/>
    <w:rsid w:val="000A75B9"/>
    <w:rsid w:val="000B1BC2"/>
    <w:rsid w:val="000B31E1"/>
    <w:rsid w:val="000B34FE"/>
    <w:rsid w:val="000B37EA"/>
    <w:rsid w:val="000B446F"/>
    <w:rsid w:val="000B4B75"/>
    <w:rsid w:val="000B7FFA"/>
    <w:rsid w:val="000C099E"/>
    <w:rsid w:val="000D0F80"/>
    <w:rsid w:val="000D4F48"/>
    <w:rsid w:val="000E0841"/>
    <w:rsid w:val="000F105C"/>
    <w:rsid w:val="000F3494"/>
    <w:rsid w:val="000F5983"/>
    <w:rsid w:val="001004BF"/>
    <w:rsid w:val="00102333"/>
    <w:rsid w:val="001050D6"/>
    <w:rsid w:val="00106BF8"/>
    <w:rsid w:val="00111CBB"/>
    <w:rsid w:val="00113E2F"/>
    <w:rsid w:val="001151D9"/>
    <w:rsid w:val="001160F1"/>
    <w:rsid w:val="00116949"/>
    <w:rsid w:val="0011779A"/>
    <w:rsid w:val="001228E9"/>
    <w:rsid w:val="00122D6D"/>
    <w:rsid w:val="00123388"/>
    <w:rsid w:val="00123826"/>
    <w:rsid w:val="0012639A"/>
    <w:rsid w:val="00127D7B"/>
    <w:rsid w:val="0013020A"/>
    <w:rsid w:val="00130490"/>
    <w:rsid w:val="0013072A"/>
    <w:rsid w:val="00131158"/>
    <w:rsid w:val="00131B49"/>
    <w:rsid w:val="00133063"/>
    <w:rsid w:val="00134251"/>
    <w:rsid w:val="00135F55"/>
    <w:rsid w:val="00140669"/>
    <w:rsid w:val="001428C8"/>
    <w:rsid w:val="00145BC4"/>
    <w:rsid w:val="001521E9"/>
    <w:rsid w:val="00155206"/>
    <w:rsid w:val="001628F1"/>
    <w:rsid w:val="001660BE"/>
    <w:rsid w:val="001709C9"/>
    <w:rsid w:val="00170AD4"/>
    <w:rsid w:val="00170C35"/>
    <w:rsid w:val="00170E12"/>
    <w:rsid w:val="0017379F"/>
    <w:rsid w:val="0017544D"/>
    <w:rsid w:val="0017634D"/>
    <w:rsid w:val="00176437"/>
    <w:rsid w:val="00176607"/>
    <w:rsid w:val="0018052C"/>
    <w:rsid w:val="00181F32"/>
    <w:rsid w:val="001834E1"/>
    <w:rsid w:val="00185D84"/>
    <w:rsid w:val="00185FB0"/>
    <w:rsid w:val="00190274"/>
    <w:rsid w:val="0019032D"/>
    <w:rsid w:val="00190943"/>
    <w:rsid w:val="001918FF"/>
    <w:rsid w:val="001977EB"/>
    <w:rsid w:val="001A006B"/>
    <w:rsid w:val="001A01B5"/>
    <w:rsid w:val="001A0F8C"/>
    <w:rsid w:val="001A2DBD"/>
    <w:rsid w:val="001A4D1C"/>
    <w:rsid w:val="001A7694"/>
    <w:rsid w:val="001B1FBF"/>
    <w:rsid w:val="001B353F"/>
    <w:rsid w:val="001B4D8E"/>
    <w:rsid w:val="001B6D01"/>
    <w:rsid w:val="001B70B4"/>
    <w:rsid w:val="001B7EFD"/>
    <w:rsid w:val="001C50B7"/>
    <w:rsid w:val="001C531A"/>
    <w:rsid w:val="001D17E7"/>
    <w:rsid w:val="001D1EBA"/>
    <w:rsid w:val="001D548D"/>
    <w:rsid w:val="001D61FE"/>
    <w:rsid w:val="001E01A8"/>
    <w:rsid w:val="001E02A8"/>
    <w:rsid w:val="001E06B3"/>
    <w:rsid w:val="001E0A1F"/>
    <w:rsid w:val="001E3A6F"/>
    <w:rsid w:val="001E7A8A"/>
    <w:rsid w:val="001F056B"/>
    <w:rsid w:val="001F5388"/>
    <w:rsid w:val="001F66C1"/>
    <w:rsid w:val="001F6FC8"/>
    <w:rsid w:val="001F7622"/>
    <w:rsid w:val="00200A8D"/>
    <w:rsid w:val="0020160C"/>
    <w:rsid w:val="0020503B"/>
    <w:rsid w:val="00205AFC"/>
    <w:rsid w:val="00205E54"/>
    <w:rsid w:val="0020713A"/>
    <w:rsid w:val="00210CAE"/>
    <w:rsid w:val="00215F48"/>
    <w:rsid w:val="00216172"/>
    <w:rsid w:val="00217300"/>
    <w:rsid w:val="00223DBD"/>
    <w:rsid w:val="00226378"/>
    <w:rsid w:val="002314C5"/>
    <w:rsid w:val="002344C2"/>
    <w:rsid w:val="00235ADD"/>
    <w:rsid w:val="00236E52"/>
    <w:rsid w:val="00237ECB"/>
    <w:rsid w:val="002412F0"/>
    <w:rsid w:val="0024222C"/>
    <w:rsid w:val="00245462"/>
    <w:rsid w:val="00247338"/>
    <w:rsid w:val="00256933"/>
    <w:rsid w:val="00260B77"/>
    <w:rsid w:val="00264489"/>
    <w:rsid w:val="00271B13"/>
    <w:rsid w:val="002730C6"/>
    <w:rsid w:val="0027344C"/>
    <w:rsid w:val="0027470B"/>
    <w:rsid w:val="002755A3"/>
    <w:rsid w:val="002763E8"/>
    <w:rsid w:val="00276687"/>
    <w:rsid w:val="00280C9A"/>
    <w:rsid w:val="002816CD"/>
    <w:rsid w:val="00282C04"/>
    <w:rsid w:val="00286805"/>
    <w:rsid w:val="0028682B"/>
    <w:rsid w:val="00286916"/>
    <w:rsid w:val="002871DB"/>
    <w:rsid w:val="00290247"/>
    <w:rsid w:val="0029274F"/>
    <w:rsid w:val="00294962"/>
    <w:rsid w:val="00297777"/>
    <w:rsid w:val="002A067F"/>
    <w:rsid w:val="002A13DE"/>
    <w:rsid w:val="002A1807"/>
    <w:rsid w:val="002A1833"/>
    <w:rsid w:val="002A69FF"/>
    <w:rsid w:val="002A6A8E"/>
    <w:rsid w:val="002A7980"/>
    <w:rsid w:val="002A7DB1"/>
    <w:rsid w:val="002B6DFE"/>
    <w:rsid w:val="002C0954"/>
    <w:rsid w:val="002C0BA9"/>
    <w:rsid w:val="002C5674"/>
    <w:rsid w:val="002D0388"/>
    <w:rsid w:val="002D4123"/>
    <w:rsid w:val="002D5A37"/>
    <w:rsid w:val="002D66AA"/>
    <w:rsid w:val="002D6819"/>
    <w:rsid w:val="002D6E72"/>
    <w:rsid w:val="002E0481"/>
    <w:rsid w:val="002E1D60"/>
    <w:rsid w:val="002E21E3"/>
    <w:rsid w:val="002E5E79"/>
    <w:rsid w:val="002F1877"/>
    <w:rsid w:val="002F5027"/>
    <w:rsid w:val="002F64A8"/>
    <w:rsid w:val="002F743C"/>
    <w:rsid w:val="0030484A"/>
    <w:rsid w:val="00306712"/>
    <w:rsid w:val="003074DD"/>
    <w:rsid w:val="003118AB"/>
    <w:rsid w:val="00312B3C"/>
    <w:rsid w:val="0031342F"/>
    <w:rsid w:val="00313571"/>
    <w:rsid w:val="003135C1"/>
    <w:rsid w:val="003144E2"/>
    <w:rsid w:val="00315823"/>
    <w:rsid w:val="00317718"/>
    <w:rsid w:val="00320FFB"/>
    <w:rsid w:val="00321DB6"/>
    <w:rsid w:val="00323448"/>
    <w:rsid w:val="0032346A"/>
    <w:rsid w:val="00324B32"/>
    <w:rsid w:val="003252A1"/>
    <w:rsid w:val="00326E4B"/>
    <w:rsid w:val="003301CD"/>
    <w:rsid w:val="0033047C"/>
    <w:rsid w:val="00333970"/>
    <w:rsid w:val="003350F2"/>
    <w:rsid w:val="0033647B"/>
    <w:rsid w:val="00340BEC"/>
    <w:rsid w:val="00340E8C"/>
    <w:rsid w:val="00341E48"/>
    <w:rsid w:val="00344BFC"/>
    <w:rsid w:val="00345687"/>
    <w:rsid w:val="00345765"/>
    <w:rsid w:val="00347456"/>
    <w:rsid w:val="00347A35"/>
    <w:rsid w:val="00351A5F"/>
    <w:rsid w:val="00351BA4"/>
    <w:rsid w:val="0035261E"/>
    <w:rsid w:val="0035339E"/>
    <w:rsid w:val="0035468C"/>
    <w:rsid w:val="003653C0"/>
    <w:rsid w:val="00366066"/>
    <w:rsid w:val="003679AF"/>
    <w:rsid w:val="0037455C"/>
    <w:rsid w:val="003754F6"/>
    <w:rsid w:val="003759D6"/>
    <w:rsid w:val="003820B8"/>
    <w:rsid w:val="00382241"/>
    <w:rsid w:val="003831AF"/>
    <w:rsid w:val="0038346E"/>
    <w:rsid w:val="0038400A"/>
    <w:rsid w:val="0039150C"/>
    <w:rsid w:val="00393594"/>
    <w:rsid w:val="00394BFC"/>
    <w:rsid w:val="00394DF4"/>
    <w:rsid w:val="00394EBA"/>
    <w:rsid w:val="00395519"/>
    <w:rsid w:val="0039632F"/>
    <w:rsid w:val="003979FF"/>
    <w:rsid w:val="003A0713"/>
    <w:rsid w:val="003A0839"/>
    <w:rsid w:val="003A3B40"/>
    <w:rsid w:val="003A5319"/>
    <w:rsid w:val="003A77C5"/>
    <w:rsid w:val="003A7EDC"/>
    <w:rsid w:val="003B0ABA"/>
    <w:rsid w:val="003B3B66"/>
    <w:rsid w:val="003B54D6"/>
    <w:rsid w:val="003C37BC"/>
    <w:rsid w:val="003C3CB9"/>
    <w:rsid w:val="003C42C1"/>
    <w:rsid w:val="003C635A"/>
    <w:rsid w:val="003D0107"/>
    <w:rsid w:val="003D1584"/>
    <w:rsid w:val="003D33C2"/>
    <w:rsid w:val="003E173C"/>
    <w:rsid w:val="003E2478"/>
    <w:rsid w:val="003E3192"/>
    <w:rsid w:val="003E4AA4"/>
    <w:rsid w:val="003E7C25"/>
    <w:rsid w:val="003F4008"/>
    <w:rsid w:val="003F5F02"/>
    <w:rsid w:val="003F7A1F"/>
    <w:rsid w:val="00401ADC"/>
    <w:rsid w:val="0040228E"/>
    <w:rsid w:val="00402C60"/>
    <w:rsid w:val="00405DDD"/>
    <w:rsid w:val="00410896"/>
    <w:rsid w:val="00410DE8"/>
    <w:rsid w:val="00411A1A"/>
    <w:rsid w:val="00413673"/>
    <w:rsid w:val="004156C5"/>
    <w:rsid w:val="00417777"/>
    <w:rsid w:val="00417E91"/>
    <w:rsid w:val="00423746"/>
    <w:rsid w:val="00424A5B"/>
    <w:rsid w:val="0042747F"/>
    <w:rsid w:val="00431906"/>
    <w:rsid w:val="00433055"/>
    <w:rsid w:val="00434FDC"/>
    <w:rsid w:val="00437D52"/>
    <w:rsid w:val="0044044F"/>
    <w:rsid w:val="004406F1"/>
    <w:rsid w:val="00444C48"/>
    <w:rsid w:val="00450AD8"/>
    <w:rsid w:val="00451726"/>
    <w:rsid w:val="0045581A"/>
    <w:rsid w:val="004573B0"/>
    <w:rsid w:val="0045779F"/>
    <w:rsid w:val="00465130"/>
    <w:rsid w:val="004669C8"/>
    <w:rsid w:val="004679E6"/>
    <w:rsid w:val="00467F57"/>
    <w:rsid w:val="004737EB"/>
    <w:rsid w:val="00474728"/>
    <w:rsid w:val="00474EB9"/>
    <w:rsid w:val="00476653"/>
    <w:rsid w:val="004813DA"/>
    <w:rsid w:val="00481734"/>
    <w:rsid w:val="00481D4F"/>
    <w:rsid w:val="00482E1A"/>
    <w:rsid w:val="00483504"/>
    <w:rsid w:val="00484A82"/>
    <w:rsid w:val="00485D4E"/>
    <w:rsid w:val="00485F21"/>
    <w:rsid w:val="0048669F"/>
    <w:rsid w:val="004900AA"/>
    <w:rsid w:val="004904B6"/>
    <w:rsid w:val="00494243"/>
    <w:rsid w:val="00494C7F"/>
    <w:rsid w:val="0049518D"/>
    <w:rsid w:val="0049703F"/>
    <w:rsid w:val="004A183A"/>
    <w:rsid w:val="004A4C45"/>
    <w:rsid w:val="004A644A"/>
    <w:rsid w:val="004B03CA"/>
    <w:rsid w:val="004B10E9"/>
    <w:rsid w:val="004B3804"/>
    <w:rsid w:val="004B5D25"/>
    <w:rsid w:val="004B6AF8"/>
    <w:rsid w:val="004C06D4"/>
    <w:rsid w:val="004C0812"/>
    <w:rsid w:val="004C0D74"/>
    <w:rsid w:val="004C3B99"/>
    <w:rsid w:val="004C5ECF"/>
    <w:rsid w:val="004C72EC"/>
    <w:rsid w:val="004C79AC"/>
    <w:rsid w:val="004D31E2"/>
    <w:rsid w:val="004D4603"/>
    <w:rsid w:val="004D7710"/>
    <w:rsid w:val="004E1055"/>
    <w:rsid w:val="004E25E4"/>
    <w:rsid w:val="004E3016"/>
    <w:rsid w:val="004E5FD7"/>
    <w:rsid w:val="004E6D0E"/>
    <w:rsid w:val="004E725B"/>
    <w:rsid w:val="004E77E4"/>
    <w:rsid w:val="004F19F6"/>
    <w:rsid w:val="004F2433"/>
    <w:rsid w:val="004F2988"/>
    <w:rsid w:val="004F3E9A"/>
    <w:rsid w:val="004F572E"/>
    <w:rsid w:val="004F5D7E"/>
    <w:rsid w:val="004F7828"/>
    <w:rsid w:val="005002BB"/>
    <w:rsid w:val="00504ABA"/>
    <w:rsid w:val="00505615"/>
    <w:rsid w:val="00512CB4"/>
    <w:rsid w:val="005134F7"/>
    <w:rsid w:val="00513BDF"/>
    <w:rsid w:val="00514DF2"/>
    <w:rsid w:val="005161FB"/>
    <w:rsid w:val="00522387"/>
    <w:rsid w:val="0052691A"/>
    <w:rsid w:val="00527734"/>
    <w:rsid w:val="00527E80"/>
    <w:rsid w:val="00530F67"/>
    <w:rsid w:val="00533BD3"/>
    <w:rsid w:val="00534578"/>
    <w:rsid w:val="00534C50"/>
    <w:rsid w:val="00535FCF"/>
    <w:rsid w:val="00541C99"/>
    <w:rsid w:val="005421F3"/>
    <w:rsid w:val="00542C6A"/>
    <w:rsid w:val="00544569"/>
    <w:rsid w:val="00545F10"/>
    <w:rsid w:val="0054681B"/>
    <w:rsid w:val="005477AC"/>
    <w:rsid w:val="005524A1"/>
    <w:rsid w:val="00554879"/>
    <w:rsid w:val="005548C1"/>
    <w:rsid w:val="005579C6"/>
    <w:rsid w:val="005670BA"/>
    <w:rsid w:val="00570E1B"/>
    <w:rsid w:val="005743A4"/>
    <w:rsid w:val="00574692"/>
    <w:rsid w:val="00577119"/>
    <w:rsid w:val="00577301"/>
    <w:rsid w:val="0058219C"/>
    <w:rsid w:val="00591CCA"/>
    <w:rsid w:val="00593A60"/>
    <w:rsid w:val="0059489F"/>
    <w:rsid w:val="0059637C"/>
    <w:rsid w:val="00596BC4"/>
    <w:rsid w:val="005A56BD"/>
    <w:rsid w:val="005A6436"/>
    <w:rsid w:val="005B3179"/>
    <w:rsid w:val="005B31CD"/>
    <w:rsid w:val="005B4555"/>
    <w:rsid w:val="005B52D0"/>
    <w:rsid w:val="005B54FC"/>
    <w:rsid w:val="005C3688"/>
    <w:rsid w:val="005C3B2E"/>
    <w:rsid w:val="005C477D"/>
    <w:rsid w:val="005C6CC7"/>
    <w:rsid w:val="005C7C7D"/>
    <w:rsid w:val="005D76C4"/>
    <w:rsid w:val="005E09CE"/>
    <w:rsid w:val="005E2188"/>
    <w:rsid w:val="005E2531"/>
    <w:rsid w:val="005E5071"/>
    <w:rsid w:val="005E6DAA"/>
    <w:rsid w:val="00602053"/>
    <w:rsid w:val="006026E5"/>
    <w:rsid w:val="00602D5A"/>
    <w:rsid w:val="0060686C"/>
    <w:rsid w:val="00606C77"/>
    <w:rsid w:val="00607953"/>
    <w:rsid w:val="00610B23"/>
    <w:rsid w:val="00612353"/>
    <w:rsid w:val="00612CA5"/>
    <w:rsid w:val="00613158"/>
    <w:rsid w:val="00614438"/>
    <w:rsid w:val="0061602F"/>
    <w:rsid w:val="006174D6"/>
    <w:rsid w:val="0062234D"/>
    <w:rsid w:val="00622812"/>
    <w:rsid w:val="00632B3C"/>
    <w:rsid w:val="00634491"/>
    <w:rsid w:val="00634A15"/>
    <w:rsid w:val="006374E0"/>
    <w:rsid w:val="0064065D"/>
    <w:rsid w:val="00642CF3"/>
    <w:rsid w:val="0064397A"/>
    <w:rsid w:val="00643BE7"/>
    <w:rsid w:val="006540F6"/>
    <w:rsid w:val="0065510B"/>
    <w:rsid w:val="0065614A"/>
    <w:rsid w:val="00656C2A"/>
    <w:rsid w:val="00660A3E"/>
    <w:rsid w:val="00661419"/>
    <w:rsid w:val="00663237"/>
    <w:rsid w:val="006721B6"/>
    <w:rsid w:val="00673F4A"/>
    <w:rsid w:val="00675DDA"/>
    <w:rsid w:val="00682135"/>
    <w:rsid w:val="00685756"/>
    <w:rsid w:val="0069486E"/>
    <w:rsid w:val="00694F38"/>
    <w:rsid w:val="00696C9C"/>
    <w:rsid w:val="006A2249"/>
    <w:rsid w:val="006A5C36"/>
    <w:rsid w:val="006B08F8"/>
    <w:rsid w:val="006B1319"/>
    <w:rsid w:val="006B1544"/>
    <w:rsid w:val="006B23E4"/>
    <w:rsid w:val="006B44E2"/>
    <w:rsid w:val="006B63A8"/>
    <w:rsid w:val="006B67DC"/>
    <w:rsid w:val="006B7D9E"/>
    <w:rsid w:val="006D0C2C"/>
    <w:rsid w:val="006D0ECA"/>
    <w:rsid w:val="006D4D71"/>
    <w:rsid w:val="006D5B80"/>
    <w:rsid w:val="006D6C9B"/>
    <w:rsid w:val="006D7BC9"/>
    <w:rsid w:val="006E18E6"/>
    <w:rsid w:val="006E7D50"/>
    <w:rsid w:val="006F02A0"/>
    <w:rsid w:val="006F0D76"/>
    <w:rsid w:val="006F1142"/>
    <w:rsid w:val="006F1AB3"/>
    <w:rsid w:val="006F2253"/>
    <w:rsid w:val="006F3C96"/>
    <w:rsid w:val="0070094C"/>
    <w:rsid w:val="007039AF"/>
    <w:rsid w:val="007057FA"/>
    <w:rsid w:val="00705E88"/>
    <w:rsid w:val="00706D63"/>
    <w:rsid w:val="00707050"/>
    <w:rsid w:val="00711A9C"/>
    <w:rsid w:val="00714C20"/>
    <w:rsid w:val="0071523B"/>
    <w:rsid w:val="007168BF"/>
    <w:rsid w:val="007201DB"/>
    <w:rsid w:val="0072037D"/>
    <w:rsid w:val="00721520"/>
    <w:rsid w:val="00722148"/>
    <w:rsid w:val="00722309"/>
    <w:rsid w:val="00723094"/>
    <w:rsid w:val="007232FE"/>
    <w:rsid w:val="00723303"/>
    <w:rsid w:val="00726467"/>
    <w:rsid w:val="00726DF3"/>
    <w:rsid w:val="00734B07"/>
    <w:rsid w:val="00736533"/>
    <w:rsid w:val="007365A7"/>
    <w:rsid w:val="00736877"/>
    <w:rsid w:val="00736CAC"/>
    <w:rsid w:val="00737193"/>
    <w:rsid w:val="00740D81"/>
    <w:rsid w:val="00742CEA"/>
    <w:rsid w:val="00742F78"/>
    <w:rsid w:val="007446BF"/>
    <w:rsid w:val="007470D0"/>
    <w:rsid w:val="00747A62"/>
    <w:rsid w:val="007532F9"/>
    <w:rsid w:val="00754A96"/>
    <w:rsid w:val="00757A8A"/>
    <w:rsid w:val="00762254"/>
    <w:rsid w:val="00762C72"/>
    <w:rsid w:val="00764ACF"/>
    <w:rsid w:val="0076669E"/>
    <w:rsid w:val="00767663"/>
    <w:rsid w:val="00770355"/>
    <w:rsid w:val="007718B6"/>
    <w:rsid w:val="00776AF3"/>
    <w:rsid w:val="007775DB"/>
    <w:rsid w:val="007814BC"/>
    <w:rsid w:val="00781D9A"/>
    <w:rsid w:val="00782DE5"/>
    <w:rsid w:val="00784617"/>
    <w:rsid w:val="0078795F"/>
    <w:rsid w:val="00792C50"/>
    <w:rsid w:val="007939B2"/>
    <w:rsid w:val="00793B7F"/>
    <w:rsid w:val="007959FB"/>
    <w:rsid w:val="00797F48"/>
    <w:rsid w:val="007A02C1"/>
    <w:rsid w:val="007A3754"/>
    <w:rsid w:val="007A3FAE"/>
    <w:rsid w:val="007A6FCD"/>
    <w:rsid w:val="007A784D"/>
    <w:rsid w:val="007B4A30"/>
    <w:rsid w:val="007C20F7"/>
    <w:rsid w:val="007C27E4"/>
    <w:rsid w:val="007C3447"/>
    <w:rsid w:val="007C390F"/>
    <w:rsid w:val="007C41F4"/>
    <w:rsid w:val="007C5082"/>
    <w:rsid w:val="007C7A37"/>
    <w:rsid w:val="007D10B6"/>
    <w:rsid w:val="007D27C3"/>
    <w:rsid w:val="007D2E27"/>
    <w:rsid w:val="007D668D"/>
    <w:rsid w:val="007D6860"/>
    <w:rsid w:val="007D6AC2"/>
    <w:rsid w:val="007D7655"/>
    <w:rsid w:val="007D79F5"/>
    <w:rsid w:val="007D7D77"/>
    <w:rsid w:val="007D7F2A"/>
    <w:rsid w:val="007E0757"/>
    <w:rsid w:val="007E0B08"/>
    <w:rsid w:val="007E33A0"/>
    <w:rsid w:val="007E6FF3"/>
    <w:rsid w:val="007E7B05"/>
    <w:rsid w:val="007E7B50"/>
    <w:rsid w:val="007F2EDC"/>
    <w:rsid w:val="007F3B28"/>
    <w:rsid w:val="007F4193"/>
    <w:rsid w:val="007F7954"/>
    <w:rsid w:val="00800907"/>
    <w:rsid w:val="00800A22"/>
    <w:rsid w:val="008021D4"/>
    <w:rsid w:val="00802413"/>
    <w:rsid w:val="00802EA8"/>
    <w:rsid w:val="0080313F"/>
    <w:rsid w:val="008071F1"/>
    <w:rsid w:val="008110E5"/>
    <w:rsid w:val="008112F1"/>
    <w:rsid w:val="0081154B"/>
    <w:rsid w:val="00812073"/>
    <w:rsid w:val="00812794"/>
    <w:rsid w:val="00812C42"/>
    <w:rsid w:val="00815A7A"/>
    <w:rsid w:val="0081610B"/>
    <w:rsid w:val="008165F8"/>
    <w:rsid w:val="008169DE"/>
    <w:rsid w:val="00816A7F"/>
    <w:rsid w:val="0082080E"/>
    <w:rsid w:val="00820FDB"/>
    <w:rsid w:val="00822266"/>
    <w:rsid w:val="00822D6E"/>
    <w:rsid w:val="00825DBF"/>
    <w:rsid w:val="00826921"/>
    <w:rsid w:val="00831FBA"/>
    <w:rsid w:val="008324BE"/>
    <w:rsid w:val="00835820"/>
    <w:rsid w:val="00835D9F"/>
    <w:rsid w:val="00837100"/>
    <w:rsid w:val="008440C7"/>
    <w:rsid w:val="00846D26"/>
    <w:rsid w:val="00850813"/>
    <w:rsid w:val="008529D5"/>
    <w:rsid w:val="00856252"/>
    <w:rsid w:val="00856488"/>
    <w:rsid w:val="00856F92"/>
    <w:rsid w:val="008570E4"/>
    <w:rsid w:val="008571B0"/>
    <w:rsid w:val="00861B30"/>
    <w:rsid w:val="0086384F"/>
    <w:rsid w:val="00865820"/>
    <w:rsid w:val="00871FE4"/>
    <w:rsid w:val="0087503A"/>
    <w:rsid w:val="00875AD6"/>
    <w:rsid w:val="00875B9C"/>
    <w:rsid w:val="00877429"/>
    <w:rsid w:val="00877F13"/>
    <w:rsid w:val="008825DE"/>
    <w:rsid w:val="008842B4"/>
    <w:rsid w:val="0088445C"/>
    <w:rsid w:val="00884D65"/>
    <w:rsid w:val="00885D9C"/>
    <w:rsid w:val="008863B6"/>
    <w:rsid w:val="0088698F"/>
    <w:rsid w:val="00887B97"/>
    <w:rsid w:val="00890331"/>
    <w:rsid w:val="00892DCE"/>
    <w:rsid w:val="00894119"/>
    <w:rsid w:val="00894FB3"/>
    <w:rsid w:val="008971B4"/>
    <w:rsid w:val="008A250C"/>
    <w:rsid w:val="008A3026"/>
    <w:rsid w:val="008A3AFA"/>
    <w:rsid w:val="008A5F7E"/>
    <w:rsid w:val="008B0989"/>
    <w:rsid w:val="008B09F7"/>
    <w:rsid w:val="008B3B25"/>
    <w:rsid w:val="008B4B41"/>
    <w:rsid w:val="008B7297"/>
    <w:rsid w:val="008C1CD2"/>
    <w:rsid w:val="008C2893"/>
    <w:rsid w:val="008C3252"/>
    <w:rsid w:val="008C3BA8"/>
    <w:rsid w:val="008C6D14"/>
    <w:rsid w:val="008D00DE"/>
    <w:rsid w:val="008D03D2"/>
    <w:rsid w:val="008D11FE"/>
    <w:rsid w:val="008D5CB4"/>
    <w:rsid w:val="008E17E2"/>
    <w:rsid w:val="008E584B"/>
    <w:rsid w:val="008E680C"/>
    <w:rsid w:val="008F0013"/>
    <w:rsid w:val="008F1610"/>
    <w:rsid w:val="008F18E4"/>
    <w:rsid w:val="008F4BFA"/>
    <w:rsid w:val="008F5315"/>
    <w:rsid w:val="008F57ED"/>
    <w:rsid w:val="00900325"/>
    <w:rsid w:val="00903DA6"/>
    <w:rsid w:val="00904D34"/>
    <w:rsid w:val="00904D9D"/>
    <w:rsid w:val="00911D6D"/>
    <w:rsid w:val="009174B6"/>
    <w:rsid w:val="009243A0"/>
    <w:rsid w:val="00924628"/>
    <w:rsid w:val="0092635A"/>
    <w:rsid w:val="0092645C"/>
    <w:rsid w:val="00926E1A"/>
    <w:rsid w:val="00927D03"/>
    <w:rsid w:val="00931569"/>
    <w:rsid w:val="00932BE2"/>
    <w:rsid w:val="009358A2"/>
    <w:rsid w:val="009361E7"/>
    <w:rsid w:val="00942080"/>
    <w:rsid w:val="00945DA5"/>
    <w:rsid w:val="00951898"/>
    <w:rsid w:val="00953E75"/>
    <w:rsid w:val="00956148"/>
    <w:rsid w:val="009576EC"/>
    <w:rsid w:val="00957C52"/>
    <w:rsid w:val="009606AD"/>
    <w:rsid w:val="00960BD3"/>
    <w:rsid w:val="00962A3E"/>
    <w:rsid w:val="00963712"/>
    <w:rsid w:val="00964694"/>
    <w:rsid w:val="009708BE"/>
    <w:rsid w:val="00972EEA"/>
    <w:rsid w:val="009734F9"/>
    <w:rsid w:val="00977388"/>
    <w:rsid w:val="0098072A"/>
    <w:rsid w:val="00981D35"/>
    <w:rsid w:val="0098371D"/>
    <w:rsid w:val="00984530"/>
    <w:rsid w:val="00985433"/>
    <w:rsid w:val="00985DBD"/>
    <w:rsid w:val="00987B13"/>
    <w:rsid w:val="0099046B"/>
    <w:rsid w:val="00990956"/>
    <w:rsid w:val="009909EE"/>
    <w:rsid w:val="00990F7A"/>
    <w:rsid w:val="00992EB7"/>
    <w:rsid w:val="009944BE"/>
    <w:rsid w:val="009967B1"/>
    <w:rsid w:val="00996EF4"/>
    <w:rsid w:val="009A30AC"/>
    <w:rsid w:val="009A5355"/>
    <w:rsid w:val="009A7712"/>
    <w:rsid w:val="009B3ACC"/>
    <w:rsid w:val="009B3BDF"/>
    <w:rsid w:val="009B4179"/>
    <w:rsid w:val="009C0E65"/>
    <w:rsid w:val="009C0E8D"/>
    <w:rsid w:val="009C21EE"/>
    <w:rsid w:val="009C2F97"/>
    <w:rsid w:val="009C4CEC"/>
    <w:rsid w:val="009C6D83"/>
    <w:rsid w:val="009C75FB"/>
    <w:rsid w:val="009C7BB3"/>
    <w:rsid w:val="009E39D8"/>
    <w:rsid w:val="009E3BB5"/>
    <w:rsid w:val="009E499F"/>
    <w:rsid w:val="009E5F58"/>
    <w:rsid w:val="009E6231"/>
    <w:rsid w:val="009E7497"/>
    <w:rsid w:val="009E7AA6"/>
    <w:rsid w:val="009E7D85"/>
    <w:rsid w:val="009F01EE"/>
    <w:rsid w:val="009F1AA3"/>
    <w:rsid w:val="009F20ED"/>
    <w:rsid w:val="009F2990"/>
    <w:rsid w:val="009F2A24"/>
    <w:rsid w:val="009F30EF"/>
    <w:rsid w:val="00A00227"/>
    <w:rsid w:val="00A00D99"/>
    <w:rsid w:val="00A0160F"/>
    <w:rsid w:val="00A02137"/>
    <w:rsid w:val="00A02794"/>
    <w:rsid w:val="00A03FA4"/>
    <w:rsid w:val="00A06BEB"/>
    <w:rsid w:val="00A104C9"/>
    <w:rsid w:val="00A118D0"/>
    <w:rsid w:val="00A12DC1"/>
    <w:rsid w:val="00A12FF0"/>
    <w:rsid w:val="00A154A8"/>
    <w:rsid w:val="00A175A6"/>
    <w:rsid w:val="00A17C84"/>
    <w:rsid w:val="00A17D90"/>
    <w:rsid w:val="00A22624"/>
    <w:rsid w:val="00A2354F"/>
    <w:rsid w:val="00A23E90"/>
    <w:rsid w:val="00A30290"/>
    <w:rsid w:val="00A35265"/>
    <w:rsid w:val="00A37DD8"/>
    <w:rsid w:val="00A40073"/>
    <w:rsid w:val="00A44636"/>
    <w:rsid w:val="00A44E66"/>
    <w:rsid w:val="00A501DF"/>
    <w:rsid w:val="00A515E6"/>
    <w:rsid w:val="00A554B3"/>
    <w:rsid w:val="00A57C44"/>
    <w:rsid w:val="00A62857"/>
    <w:rsid w:val="00A66F4D"/>
    <w:rsid w:val="00A675DF"/>
    <w:rsid w:val="00A71C7D"/>
    <w:rsid w:val="00A8038D"/>
    <w:rsid w:val="00A810B6"/>
    <w:rsid w:val="00A81571"/>
    <w:rsid w:val="00A82AB1"/>
    <w:rsid w:val="00A84B17"/>
    <w:rsid w:val="00A860E2"/>
    <w:rsid w:val="00A8635F"/>
    <w:rsid w:val="00A93100"/>
    <w:rsid w:val="00A97EA9"/>
    <w:rsid w:val="00AA00CF"/>
    <w:rsid w:val="00AA0BEC"/>
    <w:rsid w:val="00AA0ECD"/>
    <w:rsid w:val="00AA45C1"/>
    <w:rsid w:val="00AA488C"/>
    <w:rsid w:val="00AA5A9D"/>
    <w:rsid w:val="00AA7079"/>
    <w:rsid w:val="00AB0D98"/>
    <w:rsid w:val="00AB2087"/>
    <w:rsid w:val="00AB4345"/>
    <w:rsid w:val="00AB4621"/>
    <w:rsid w:val="00AC059A"/>
    <w:rsid w:val="00AC1DA3"/>
    <w:rsid w:val="00AC371E"/>
    <w:rsid w:val="00AC3D55"/>
    <w:rsid w:val="00AC47AE"/>
    <w:rsid w:val="00AC596E"/>
    <w:rsid w:val="00AC6266"/>
    <w:rsid w:val="00AC6784"/>
    <w:rsid w:val="00AD0014"/>
    <w:rsid w:val="00AD09A7"/>
    <w:rsid w:val="00AD113C"/>
    <w:rsid w:val="00AD15BB"/>
    <w:rsid w:val="00AD1A27"/>
    <w:rsid w:val="00AD214D"/>
    <w:rsid w:val="00AD2BF1"/>
    <w:rsid w:val="00AD3422"/>
    <w:rsid w:val="00AD3C2F"/>
    <w:rsid w:val="00AD5BFD"/>
    <w:rsid w:val="00AD6202"/>
    <w:rsid w:val="00AD76DC"/>
    <w:rsid w:val="00AE20B5"/>
    <w:rsid w:val="00AE4F32"/>
    <w:rsid w:val="00AE5FB0"/>
    <w:rsid w:val="00AE73D3"/>
    <w:rsid w:val="00AF0CB3"/>
    <w:rsid w:val="00AF3B4B"/>
    <w:rsid w:val="00AF5363"/>
    <w:rsid w:val="00AF54EA"/>
    <w:rsid w:val="00AF71AC"/>
    <w:rsid w:val="00AF7DC7"/>
    <w:rsid w:val="00B05021"/>
    <w:rsid w:val="00B05C36"/>
    <w:rsid w:val="00B05D91"/>
    <w:rsid w:val="00B12DE9"/>
    <w:rsid w:val="00B153F9"/>
    <w:rsid w:val="00B214CB"/>
    <w:rsid w:val="00B23766"/>
    <w:rsid w:val="00B24858"/>
    <w:rsid w:val="00B253BE"/>
    <w:rsid w:val="00B266E6"/>
    <w:rsid w:val="00B278CF"/>
    <w:rsid w:val="00B30A00"/>
    <w:rsid w:val="00B31871"/>
    <w:rsid w:val="00B35A1F"/>
    <w:rsid w:val="00B36593"/>
    <w:rsid w:val="00B40C8C"/>
    <w:rsid w:val="00B40FED"/>
    <w:rsid w:val="00B41F6F"/>
    <w:rsid w:val="00B446E7"/>
    <w:rsid w:val="00B4483A"/>
    <w:rsid w:val="00B469B5"/>
    <w:rsid w:val="00B46D61"/>
    <w:rsid w:val="00B63BA1"/>
    <w:rsid w:val="00B63C12"/>
    <w:rsid w:val="00B6615A"/>
    <w:rsid w:val="00B71D56"/>
    <w:rsid w:val="00B739D3"/>
    <w:rsid w:val="00B7486F"/>
    <w:rsid w:val="00B75FEC"/>
    <w:rsid w:val="00B76136"/>
    <w:rsid w:val="00B81487"/>
    <w:rsid w:val="00B8148A"/>
    <w:rsid w:val="00B815E9"/>
    <w:rsid w:val="00B823B6"/>
    <w:rsid w:val="00B84511"/>
    <w:rsid w:val="00B85259"/>
    <w:rsid w:val="00B91346"/>
    <w:rsid w:val="00B93803"/>
    <w:rsid w:val="00B93EAF"/>
    <w:rsid w:val="00B9506A"/>
    <w:rsid w:val="00BB099E"/>
    <w:rsid w:val="00BB1E92"/>
    <w:rsid w:val="00BB2DF4"/>
    <w:rsid w:val="00BB2E5E"/>
    <w:rsid w:val="00BB320E"/>
    <w:rsid w:val="00BB4D0C"/>
    <w:rsid w:val="00BB563A"/>
    <w:rsid w:val="00BB58A9"/>
    <w:rsid w:val="00BB64FF"/>
    <w:rsid w:val="00BB660E"/>
    <w:rsid w:val="00BC1ACC"/>
    <w:rsid w:val="00BC24C8"/>
    <w:rsid w:val="00BC2ED0"/>
    <w:rsid w:val="00BC3494"/>
    <w:rsid w:val="00BC5963"/>
    <w:rsid w:val="00BC5AB7"/>
    <w:rsid w:val="00BC5CC6"/>
    <w:rsid w:val="00BD0B58"/>
    <w:rsid w:val="00BD19EA"/>
    <w:rsid w:val="00BD277E"/>
    <w:rsid w:val="00BD7917"/>
    <w:rsid w:val="00BD7D6A"/>
    <w:rsid w:val="00BE22FA"/>
    <w:rsid w:val="00BE29F9"/>
    <w:rsid w:val="00BE432A"/>
    <w:rsid w:val="00BE46BF"/>
    <w:rsid w:val="00BE4E22"/>
    <w:rsid w:val="00BE6F84"/>
    <w:rsid w:val="00BE7E4A"/>
    <w:rsid w:val="00BF1632"/>
    <w:rsid w:val="00BF2F72"/>
    <w:rsid w:val="00BF627C"/>
    <w:rsid w:val="00BF7EFE"/>
    <w:rsid w:val="00C00C7D"/>
    <w:rsid w:val="00C019CD"/>
    <w:rsid w:val="00C15661"/>
    <w:rsid w:val="00C17A3B"/>
    <w:rsid w:val="00C20A31"/>
    <w:rsid w:val="00C2530A"/>
    <w:rsid w:val="00C2602D"/>
    <w:rsid w:val="00C26E0F"/>
    <w:rsid w:val="00C32A86"/>
    <w:rsid w:val="00C33A42"/>
    <w:rsid w:val="00C3439D"/>
    <w:rsid w:val="00C34AC8"/>
    <w:rsid w:val="00C35926"/>
    <w:rsid w:val="00C407B6"/>
    <w:rsid w:val="00C41105"/>
    <w:rsid w:val="00C4446F"/>
    <w:rsid w:val="00C50CF4"/>
    <w:rsid w:val="00C51A58"/>
    <w:rsid w:val="00C52137"/>
    <w:rsid w:val="00C55260"/>
    <w:rsid w:val="00C57437"/>
    <w:rsid w:val="00C60840"/>
    <w:rsid w:val="00C60FC6"/>
    <w:rsid w:val="00C62120"/>
    <w:rsid w:val="00C630BD"/>
    <w:rsid w:val="00C644BA"/>
    <w:rsid w:val="00C70670"/>
    <w:rsid w:val="00C71EFD"/>
    <w:rsid w:val="00C74BB3"/>
    <w:rsid w:val="00C7611D"/>
    <w:rsid w:val="00C76AFE"/>
    <w:rsid w:val="00C811E3"/>
    <w:rsid w:val="00C81907"/>
    <w:rsid w:val="00C82C45"/>
    <w:rsid w:val="00C82E9F"/>
    <w:rsid w:val="00C82F8D"/>
    <w:rsid w:val="00C83754"/>
    <w:rsid w:val="00C849D6"/>
    <w:rsid w:val="00C85CDA"/>
    <w:rsid w:val="00C86DC7"/>
    <w:rsid w:val="00C9013E"/>
    <w:rsid w:val="00C93A97"/>
    <w:rsid w:val="00C94411"/>
    <w:rsid w:val="00C945CB"/>
    <w:rsid w:val="00C947FA"/>
    <w:rsid w:val="00C95412"/>
    <w:rsid w:val="00C97A43"/>
    <w:rsid w:val="00CA0DF5"/>
    <w:rsid w:val="00CA26CD"/>
    <w:rsid w:val="00CA4692"/>
    <w:rsid w:val="00CA6F41"/>
    <w:rsid w:val="00CA6FF2"/>
    <w:rsid w:val="00CB01B1"/>
    <w:rsid w:val="00CB22C7"/>
    <w:rsid w:val="00CB314A"/>
    <w:rsid w:val="00CB4C74"/>
    <w:rsid w:val="00CB5E63"/>
    <w:rsid w:val="00CC29AE"/>
    <w:rsid w:val="00CC3B9D"/>
    <w:rsid w:val="00CC3BCD"/>
    <w:rsid w:val="00CC42B1"/>
    <w:rsid w:val="00CC64DC"/>
    <w:rsid w:val="00CD06B6"/>
    <w:rsid w:val="00CD0F8C"/>
    <w:rsid w:val="00CD1149"/>
    <w:rsid w:val="00CD1667"/>
    <w:rsid w:val="00CD366E"/>
    <w:rsid w:val="00CD40B1"/>
    <w:rsid w:val="00CD6C44"/>
    <w:rsid w:val="00CD72B2"/>
    <w:rsid w:val="00CE1977"/>
    <w:rsid w:val="00CE4942"/>
    <w:rsid w:val="00CF07A4"/>
    <w:rsid w:val="00CF2836"/>
    <w:rsid w:val="00CF38F9"/>
    <w:rsid w:val="00CF4BAE"/>
    <w:rsid w:val="00CF584D"/>
    <w:rsid w:val="00CF5BB1"/>
    <w:rsid w:val="00CF7FCE"/>
    <w:rsid w:val="00D002D2"/>
    <w:rsid w:val="00D03596"/>
    <w:rsid w:val="00D03D6E"/>
    <w:rsid w:val="00D04F75"/>
    <w:rsid w:val="00D065FF"/>
    <w:rsid w:val="00D06B75"/>
    <w:rsid w:val="00D06F5C"/>
    <w:rsid w:val="00D073CE"/>
    <w:rsid w:val="00D10058"/>
    <w:rsid w:val="00D14558"/>
    <w:rsid w:val="00D1488F"/>
    <w:rsid w:val="00D14BCC"/>
    <w:rsid w:val="00D15FF8"/>
    <w:rsid w:val="00D16D27"/>
    <w:rsid w:val="00D20802"/>
    <w:rsid w:val="00D21857"/>
    <w:rsid w:val="00D21E17"/>
    <w:rsid w:val="00D22067"/>
    <w:rsid w:val="00D24BD8"/>
    <w:rsid w:val="00D24FFC"/>
    <w:rsid w:val="00D2560E"/>
    <w:rsid w:val="00D26C62"/>
    <w:rsid w:val="00D315F8"/>
    <w:rsid w:val="00D316C0"/>
    <w:rsid w:val="00D318F7"/>
    <w:rsid w:val="00D348B7"/>
    <w:rsid w:val="00D34A23"/>
    <w:rsid w:val="00D367C7"/>
    <w:rsid w:val="00D417E0"/>
    <w:rsid w:val="00D41B2F"/>
    <w:rsid w:val="00D42083"/>
    <w:rsid w:val="00D4242B"/>
    <w:rsid w:val="00D461EF"/>
    <w:rsid w:val="00D46207"/>
    <w:rsid w:val="00D47F27"/>
    <w:rsid w:val="00D519CA"/>
    <w:rsid w:val="00D51E2D"/>
    <w:rsid w:val="00D56099"/>
    <w:rsid w:val="00D61ED5"/>
    <w:rsid w:val="00D62BA2"/>
    <w:rsid w:val="00D63B78"/>
    <w:rsid w:val="00D63D54"/>
    <w:rsid w:val="00D6408D"/>
    <w:rsid w:val="00D65FC5"/>
    <w:rsid w:val="00D66938"/>
    <w:rsid w:val="00D66A19"/>
    <w:rsid w:val="00D74079"/>
    <w:rsid w:val="00D74371"/>
    <w:rsid w:val="00D74377"/>
    <w:rsid w:val="00D76666"/>
    <w:rsid w:val="00D8630D"/>
    <w:rsid w:val="00D86765"/>
    <w:rsid w:val="00D86C4D"/>
    <w:rsid w:val="00D8715E"/>
    <w:rsid w:val="00D87517"/>
    <w:rsid w:val="00D922D7"/>
    <w:rsid w:val="00D92F38"/>
    <w:rsid w:val="00D93D5A"/>
    <w:rsid w:val="00D9671B"/>
    <w:rsid w:val="00D969A5"/>
    <w:rsid w:val="00DA40A8"/>
    <w:rsid w:val="00DA506A"/>
    <w:rsid w:val="00DA615C"/>
    <w:rsid w:val="00DB0C46"/>
    <w:rsid w:val="00DB0D82"/>
    <w:rsid w:val="00DB168F"/>
    <w:rsid w:val="00DB3BDF"/>
    <w:rsid w:val="00DB5C09"/>
    <w:rsid w:val="00DB62EF"/>
    <w:rsid w:val="00DB6F90"/>
    <w:rsid w:val="00DC143E"/>
    <w:rsid w:val="00DC1FE1"/>
    <w:rsid w:val="00DC2CBF"/>
    <w:rsid w:val="00DC56F7"/>
    <w:rsid w:val="00DD22A0"/>
    <w:rsid w:val="00DD33E3"/>
    <w:rsid w:val="00DD3A05"/>
    <w:rsid w:val="00DE02CB"/>
    <w:rsid w:val="00DE0E72"/>
    <w:rsid w:val="00DE1FB3"/>
    <w:rsid w:val="00DE3910"/>
    <w:rsid w:val="00DE510E"/>
    <w:rsid w:val="00DE547C"/>
    <w:rsid w:val="00DF1357"/>
    <w:rsid w:val="00DF4FA9"/>
    <w:rsid w:val="00DF62DC"/>
    <w:rsid w:val="00E01E43"/>
    <w:rsid w:val="00E02888"/>
    <w:rsid w:val="00E105E3"/>
    <w:rsid w:val="00E1472C"/>
    <w:rsid w:val="00E149F3"/>
    <w:rsid w:val="00E206E8"/>
    <w:rsid w:val="00E20F8F"/>
    <w:rsid w:val="00E25216"/>
    <w:rsid w:val="00E259C7"/>
    <w:rsid w:val="00E32AEB"/>
    <w:rsid w:val="00E33535"/>
    <w:rsid w:val="00E3521F"/>
    <w:rsid w:val="00E36974"/>
    <w:rsid w:val="00E4005E"/>
    <w:rsid w:val="00E44531"/>
    <w:rsid w:val="00E45344"/>
    <w:rsid w:val="00E46927"/>
    <w:rsid w:val="00E478B4"/>
    <w:rsid w:val="00E5193B"/>
    <w:rsid w:val="00E53911"/>
    <w:rsid w:val="00E53D71"/>
    <w:rsid w:val="00E566F6"/>
    <w:rsid w:val="00E625F9"/>
    <w:rsid w:val="00E63275"/>
    <w:rsid w:val="00E646DF"/>
    <w:rsid w:val="00E705FA"/>
    <w:rsid w:val="00E707E5"/>
    <w:rsid w:val="00E73EB2"/>
    <w:rsid w:val="00E75FA7"/>
    <w:rsid w:val="00E76E3C"/>
    <w:rsid w:val="00E77E21"/>
    <w:rsid w:val="00E80086"/>
    <w:rsid w:val="00E80C56"/>
    <w:rsid w:val="00E83774"/>
    <w:rsid w:val="00E84457"/>
    <w:rsid w:val="00E8632D"/>
    <w:rsid w:val="00E86E58"/>
    <w:rsid w:val="00E873FA"/>
    <w:rsid w:val="00E92005"/>
    <w:rsid w:val="00E9256F"/>
    <w:rsid w:val="00E92FBD"/>
    <w:rsid w:val="00E937FD"/>
    <w:rsid w:val="00E93AD8"/>
    <w:rsid w:val="00E952C2"/>
    <w:rsid w:val="00E96C7A"/>
    <w:rsid w:val="00EA1630"/>
    <w:rsid w:val="00EA2A60"/>
    <w:rsid w:val="00EA2CFE"/>
    <w:rsid w:val="00EA3FEA"/>
    <w:rsid w:val="00EA4D82"/>
    <w:rsid w:val="00EA5559"/>
    <w:rsid w:val="00EA56CF"/>
    <w:rsid w:val="00EA6DC5"/>
    <w:rsid w:val="00EA7CFB"/>
    <w:rsid w:val="00EB0903"/>
    <w:rsid w:val="00EB1AAC"/>
    <w:rsid w:val="00EB21B1"/>
    <w:rsid w:val="00EB3914"/>
    <w:rsid w:val="00EB3F1B"/>
    <w:rsid w:val="00EB4349"/>
    <w:rsid w:val="00EB5C64"/>
    <w:rsid w:val="00EB7183"/>
    <w:rsid w:val="00EC29A7"/>
    <w:rsid w:val="00EC7310"/>
    <w:rsid w:val="00EC79ED"/>
    <w:rsid w:val="00ED113F"/>
    <w:rsid w:val="00ED171A"/>
    <w:rsid w:val="00ED1C5E"/>
    <w:rsid w:val="00ED40F9"/>
    <w:rsid w:val="00ED49CA"/>
    <w:rsid w:val="00ED792C"/>
    <w:rsid w:val="00EE4563"/>
    <w:rsid w:val="00EE4A79"/>
    <w:rsid w:val="00EF05E2"/>
    <w:rsid w:val="00EF2098"/>
    <w:rsid w:val="00EF21C9"/>
    <w:rsid w:val="00EF2EDF"/>
    <w:rsid w:val="00EF310B"/>
    <w:rsid w:val="00EF7A11"/>
    <w:rsid w:val="00F011B4"/>
    <w:rsid w:val="00F01447"/>
    <w:rsid w:val="00F02A6C"/>
    <w:rsid w:val="00F03391"/>
    <w:rsid w:val="00F03F10"/>
    <w:rsid w:val="00F071C7"/>
    <w:rsid w:val="00F1387A"/>
    <w:rsid w:val="00F14C9F"/>
    <w:rsid w:val="00F155F9"/>
    <w:rsid w:val="00F168BD"/>
    <w:rsid w:val="00F17424"/>
    <w:rsid w:val="00F177F9"/>
    <w:rsid w:val="00F17BCD"/>
    <w:rsid w:val="00F17BE0"/>
    <w:rsid w:val="00F17FF4"/>
    <w:rsid w:val="00F21268"/>
    <w:rsid w:val="00F233AD"/>
    <w:rsid w:val="00F273E1"/>
    <w:rsid w:val="00F30735"/>
    <w:rsid w:val="00F3091F"/>
    <w:rsid w:val="00F33B98"/>
    <w:rsid w:val="00F360A9"/>
    <w:rsid w:val="00F37961"/>
    <w:rsid w:val="00F37B91"/>
    <w:rsid w:val="00F40FAC"/>
    <w:rsid w:val="00F41FD9"/>
    <w:rsid w:val="00F42FFB"/>
    <w:rsid w:val="00F43B6B"/>
    <w:rsid w:val="00F44EC4"/>
    <w:rsid w:val="00F463C0"/>
    <w:rsid w:val="00F46B56"/>
    <w:rsid w:val="00F5092C"/>
    <w:rsid w:val="00F517D9"/>
    <w:rsid w:val="00F545B8"/>
    <w:rsid w:val="00F548D2"/>
    <w:rsid w:val="00F56405"/>
    <w:rsid w:val="00F57173"/>
    <w:rsid w:val="00F60515"/>
    <w:rsid w:val="00F60B9B"/>
    <w:rsid w:val="00F62DA1"/>
    <w:rsid w:val="00F668CC"/>
    <w:rsid w:val="00F701D1"/>
    <w:rsid w:val="00F71B61"/>
    <w:rsid w:val="00F7275F"/>
    <w:rsid w:val="00F73284"/>
    <w:rsid w:val="00F73748"/>
    <w:rsid w:val="00F73B6C"/>
    <w:rsid w:val="00F73BB7"/>
    <w:rsid w:val="00F7564F"/>
    <w:rsid w:val="00F757E6"/>
    <w:rsid w:val="00F84114"/>
    <w:rsid w:val="00F85D08"/>
    <w:rsid w:val="00F862FB"/>
    <w:rsid w:val="00F872E9"/>
    <w:rsid w:val="00F87942"/>
    <w:rsid w:val="00F9027B"/>
    <w:rsid w:val="00F90B59"/>
    <w:rsid w:val="00F90BC6"/>
    <w:rsid w:val="00F91196"/>
    <w:rsid w:val="00F9300B"/>
    <w:rsid w:val="00F93C42"/>
    <w:rsid w:val="00F93CB1"/>
    <w:rsid w:val="00F95052"/>
    <w:rsid w:val="00FA1580"/>
    <w:rsid w:val="00FA201A"/>
    <w:rsid w:val="00FA39E5"/>
    <w:rsid w:val="00FA5F61"/>
    <w:rsid w:val="00FA688F"/>
    <w:rsid w:val="00FA6F26"/>
    <w:rsid w:val="00FB1062"/>
    <w:rsid w:val="00FB18CC"/>
    <w:rsid w:val="00FB27F3"/>
    <w:rsid w:val="00FB3AD7"/>
    <w:rsid w:val="00FB537A"/>
    <w:rsid w:val="00FB73D9"/>
    <w:rsid w:val="00FC1BDF"/>
    <w:rsid w:val="00FC4D12"/>
    <w:rsid w:val="00FC7AA0"/>
    <w:rsid w:val="00FD049B"/>
    <w:rsid w:val="00FD12F7"/>
    <w:rsid w:val="00FD1624"/>
    <w:rsid w:val="00FD26B9"/>
    <w:rsid w:val="00FD564A"/>
    <w:rsid w:val="00FD624A"/>
    <w:rsid w:val="00FD6B7A"/>
    <w:rsid w:val="00FD79F3"/>
    <w:rsid w:val="00FE14DD"/>
    <w:rsid w:val="00FE2091"/>
    <w:rsid w:val="00FE326A"/>
    <w:rsid w:val="00FE3C09"/>
    <w:rsid w:val="00FE3DE0"/>
    <w:rsid w:val="00FE4C9E"/>
    <w:rsid w:val="00FE524A"/>
    <w:rsid w:val="00FE5B64"/>
    <w:rsid w:val="00FE5DD4"/>
    <w:rsid w:val="00FE6E7F"/>
    <w:rsid w:val="00FE7370"/>
    <w:rsid w:val="00FF165E"/>
    <w:rsid w:val="00FF301B"/>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66B3"/>
  <w15:docId w15:val="{BA9316EB-6FDE-408D-B911-196354E1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B07"/>
    <w:pPr>
      <w:ind w:left="720"/>
      <w:contextualSpacing/>
    </w:pPr>
  </w:style>
  <w:style w:type="paragraph" w:styleId="NoSpacing">
    <w:name w:val="No Spacing"/>
    <w:uiPriority w:val="1"/>
    <w:qFormat/>
    <w:rsid w:val="003F4008"/>
    <w:pPr>
      <w:spacing w:after="0" w:line="240" w:lineRule="auto"/>
    </w:pPr>
  </w:style>
  <w:style w:type="character" w:styleId="Hyperlink">
    <w:name w:val="Hyperlink"/>
    <w:basedOn w:val="DefaultParagraphFont"/>
    <w:uiPriority w:val="99"/>
    <w:unhideWhenUsed/>
    <w:rsid w:val="00B41F6F"/>
    <w:rPr>
      <w:color w:val="0000FF" w:themeColor="hyperlink"/>
      <w:u w:val="single"/>
    </w:rPr>
  </w:style>
  <w:style w:type="character" w:styleId="UnresolvedMention">
    <w:name w:val="Unresolved Mention"/>
    <w:basedOn w:val="DefaultParagraphFont"/>
    <w:uiPriority w:val="99"/>
    <w:semiHidden/>
    <w:unhideWhenUsed/>
    <w:rsid w:val="00B41F6F"/>
    <w:rPr>
      <w:color w:val="605E5C"/>
      <w:shd w:val="clear" w:color="auto" w:fill="E1DFDD"/>
    </w:rPr>
  </w:style>
  <w:style w:type="character" w:styleId="FollowedHyperlink">
    <w:name w:val="FollowedHyperlink"/>
    <w:basedOn w:val="DefaultParagraphFont"/>
    <w:uiPriority w:val="99"/>
    <w:semiHidden/>
    <w:unhideWhenUsed/>
    <w:rsid w:val="002D5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8679">
      <w:bodyDiv w:val="1"/>
      <w:marLeft w:val="0"/>
      <w:marRight w:val="0"/>
      <w:marTop w:val="0"/>
      <w:marBottom w:val="0"/>
      <w:divBdr>
        <w:top w:val="none" w:sz="0" w:space="0" w:color="auto"/>
        <w:left w:val="none" w:sz="0" w:space="0" w:color="auto"/>
        <w:bottom w:val="none" w:sz="0" w:space="0" w:color="auto"/>
        <w:right w:val="none" w:sz="0" w:space="0" w:color="auto"/>
      </w:divBdr>
    </w:div>
    <w:div w:id="345518402">
      <w:bodyDiv w:val="1"/>
      <w:marLeft w:val="0"/>
      <w:marRight w:val="0"/>
      <w:marTop w:val="0"/>
      <w:marBottom w:val="0"/>
      <w:divBdr>
        <w:top w:val="none" w:sz="0" w:space="0" w:color="auto"/>
        <w:left w:val="none" w:sz="0" w:space="0" w:color="auto"/>
        <w:bottom w:val="none" w:sz="0" w:space="0" w:color="auto"/>
        <w:right w:val="none" w:sz="0" w:space="0" w:color="auto"/>
      </w:divBdr>
    </w:div>
    <w:div w:id="456024301">
      <w:bodyDiv w:val="1"/>
      <w:marLeft w:val="0"/>
      <w:marRight w:val="0"/>
      <w:marTop w:val="0"/>
      <w:marBottom w:val="0"/>
      <w:divBdr>
        <w:top w:val="none" w:sz="0" w:space="0" w:color="auto"/>
        <w:left w:val="none" w:sz="0" w:space="0" w:color="auto"/>
        <w:bottom w:val="none" w:sz="0" w:space="0" w:color="auto"/>
        <w:right w:val="none" w:sz="0" w:space="0" w:color="auto"/>
      </w:divBdr>
    </w:div>
    <w:div w:id="502667774">
      <w:bodyDiv w:val="1"/>
      <w:marLeft w:val="0"/>
      <w:marRight w:val="0"/>
      <w:marTop w:val="0"/>
      <w:marBottom w:val="0"/>
      <w:divBdr>
        <w:top w:val="none" w:sz="0" w:space="0" w:color="auto"/>
        <w:left w:val="none" w:sz="0" w:space="0" w:color="auto"/>
        <w:bottom w:val="none" w:sz="0" w:space="0" w:color="auto"/>
        <w:right w:val="none" w:sz="0" w:space="0" w:color="auto"/>
      </w:divBdr>
    </w:div>
    <w:div w:id="16679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BC4F9-5B32-4910-AD1D-AE9102F0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Kruzan</dc:creator>
  <cp:lastModifiedBy>Eva Kruzan</cp:lastModifiedBy>
  <cp:revision>6</cp:revision>
  <cp:lastPrinted>2025-12-01T01:39:00Z</cp:lastPrinted>
  <dcterms:created xsi:type="dcterms:W3CDTF">2025-12-01T01:44:00Z</dcterms:created>
  <dcterms:modified xsi:type="dcterms:W3CDTF">2025-12-11T04:15:00Z</dcterms:modified>
</cp:coreProperties>
</file>